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C1E" w:rsidRDefault="00F05773">
      <w:pPr>
        <w:ind w:left="-57" w:right="-57"/>
        <w:jc w:val="center"/>
        <w:rPr>
          <w:b/>
          <w:smallCaps/>
          <w:color w:val="000000"/>
          <w:spacing w:val="60"/>
          <w:w w:val="150"/>
          <w:sz w:val="17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388620</wp:posOffset>
            </wp:positionH>
            <wp:positionV relativeFrom="paragraph">
              <wp:posOffset>-223520</wp:posOffset>
            </wp:positionV>
            <wp:extent cx="5343525" cy="762000"/>
            <wp:effectExtent l="0" t="0" r="0" b="0"/>
            <wp:wrapTight wrapText="bothSides">
              <wp:wrapPolygon edited="0">
                <wp:start x="0" y="0"/>
                <wp:lineTo x="0" y="21060"/>
                <wp:lineTo x="21561" y="21060"/>
                <wp:lineTo x="21561" y="0"/>
                <wp:lineTo x="0" y="0"/>
              </wp:wrapPolygon>
            </wp:wrapTight>
            <wp:docPr id="7" name="Immagine 7" descr="Titolo Fijlkam d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itolo Fijlkam d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77F"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32.7pt;margin-top:-15.35pt;width:75.95pt;height:45.4pt;z-index:251656192;mso-position-horizontal-relative:text;mso-position-vertical-relative:text" wrapcoords="-185 0 -185 21291 21600 21291 21600 0 -185 0">
            <v:imagedata r:id="rId9" o:title=""/>
            <w10:wrap type="tight"/>
          </v:shape>
          <o:OLEObject Type="Embed" ProgID="MSPhotoEd.3" ShapeID="_x0000_s1030" DrawAspect="Content" ObjectID="_1627099006" r:id="rId10"/>
        </w:object>
      </w:r>
      <w:r w:rsidR="00AC6C1E">
        <w:rPr>
          <w:rFonts w:ascii="Gill Sans MT" w:hAnsi="Gill Sans MT"/>
          <w:b/>
          <w:smallCaps/>
          <w:color w:val="000000"/>
          <w:spacing w:val="20"/>
          <w:w w:val="150"/>
          <w:sz w:val="24"/>
          <w:szCs w:val="24"/>
        </w:rPr>
        <w:t>comitato  regionale  puglia</w:t>
      </w:r>
    </w:p>
    <w:p w:rsidR="00AC6C1E" w:rsidRDefault="006A7FCC">
      <w:pPr>
        <w:pBdr>
          <w:top w:val="single" w:sz="4" w:space="1" w:color="auto"/>
          <w:bottom w:val="single" w:sz="2" w:space="1" w:color="auto"/>
        </w:pBdr>
        <w:jc w:val="center"/>
        <w:rPr>
          <w:rFonts w:ascii="Gill Sans MT" w:hAnsi="Gill Sans MT" w:cs="Arial"/>
          <w:smallCaps/>
          <w:color w:val="000000"/>
        </w:rPr>
      </w:pPr>
      <w:r>
        <w:rPr>
          <w:rFonts w:ascii="Gill Sans MT" w:hAnsi="Gill Sans MT" w:cs="Arial"/>
          <w:smallCaps/>
          <w:color w:val="000000"/>
        </w:rPr>
        <w:t>c/o CONI Regionale Puglia Stadio della Vittoria, 4 – 70100 Bari - tel. 080.627507 cell. 329.2141868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781"/>
      </w:tblGrid>
      <w:tr w:rsidR="00E63739" w:rsidRPr="0089770C">
        <w:tc>
          <w:tcPr>
            <w:tcW w:w="5000" w:type="pct"/>
            <w:vAlign w:val="center"/>
          </w:tcPr>
          <w:p w:rsidR="00E63739" w:rsidRPr="00E63739" w:rsidRDefault="00E63739" w:rsidP="00C849E3">
            <w:pPr>
              <w:widowControl w:val="0"/>
              <w:tabs>
                <w:tab w:val="center" w:pos="4848"/>
              </w:tabs>
              <w:spacing w:before="95"/>
              <w:jc w:val="center"/>
              <w:rPr>
                <w:rFonts w:ascii="Comic Sans MS" w:hAnsi="Comic Sans MS"/>
                <w:b/>
                <w:snapToGrid w:val="0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E63739" w:rsidRPr="0089770C" w:rsidTr="000F2B36">
        <w:trPr>
          <w:trHeight w:val="610"/>
        </w:trPr>
        <w:tc>
          <w:tcPr>
            <w:tcW w:w="5000" w:type="pct"/>
            <w:vAlign w:val="center"/>
          </w:tcPr>
          <w:p w:rsidR="001F2285" w:rsidRDefault="001F2285" w:rsidP="00F05773">
            <w:pPr>
              <w:rPr>
                <w:b/>
                <w:color w:val="0000FF"/>
                <w:u w:val="single"/>
              </w:rPr>
            </w:pPr>
          </w:p>
          <w:p w:rsidR="000F2B36" w:rsidRPr="00335191" w:rsidRDefault="00335191" w:rsidP="003D4E7A">
            <w:pPr>
              <w:jc w:val="center"/>
              <w:rPr>
                <w:b/>
                <w:color w:val="0000FF"/>
                <w:sz w:val="28"/>
                <w:szCs w:val="28"/>
                <w:u w:val="single"/>
              </w:rPr>
            </w:pPr>
            <w:r w:rsidRPr="00335191">
              <w:rPr>
                <w:b/>
                <w:color w:val="0000FF"/>
                <w:sz w:val="28"/>
                <w:szCs w:val="28"/>
                <w:u w:val="single"/>
              </w:rPr>
              <w:t>Lutto nel mondo dello Sport Fijlkam</w:t>
            </w:r>
          </w:p>
          <w:p w:rsidR="003D4E7A" w:rsidRPr="00E43AD2" w:rsidRDefault="003D4E7A" w:rsidP="004A324F">
            <w:pPr>
              <w:rPr>
                <w:rFonts w:ascii="Comic Sans MS" w:hAnsi="Comic Sans MS"/>
                <w:b/>
                <w:snapToGrid w:val="0"/>
                <w:color w:val="000000"/>
              </w:rPr>
            </w:pPr>
          </w:p>
        </w:tc>
      </w:tr>
    </w:tbl>
    <w:p w:rsidR="00767AEB" w:rsidRDefault="00767AEB" w:rsidP="00A604B0">
      <w:pPr>
        <w:jc w:val="center"/>
        <w:rPr>
          <w:sz w:val="22"/>
          <w:szCs w:val="22"/>
        </w:rPr>
      </w:pPr>
    </w:p>
    <w:p w:rsidR="004A324F" w:rsidRDefault="004040D7" w:rsidP="0033519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4A324F">
        <w:rPr>
          <w:sz w:val="22"/>
          <w:szCs w:val="22"/>
        </w:rPr>
        <w:t>Sentitissimo lutto nel mondo dello Sport pugliese, in particolare in quello della FIJLKAM: g</w:t>
      </w:r>
      <w:r w:rsidR="0021335D">
        <w:rPr>
          <w:sz w:val="22"/>
          <w:szCs w:val="22"/>
        </w:rPr>
        <w:t>iorno 10 agosto</w:t>
      </w:r>
      <w:r w:rsidR="004A324F">
        <w:rPr>
          <w:sz w:val="22"/>
          <w:szCs w:val="22"/>
        </w:rPr>
        <w:t xml:space="preserve"> c.m. </w:t>
      </w:r>
      <w:r w:rsidR="00335191">
        <w:rPr>
          <w:sz w:val="22"/>
          <w:szCs w:val="22"/>
        </w:rPr>
        <w:t>è deceduto il</w:t>
      </w:r>
      <w:r w:rsidR="0021335D">
        <w:rPr>
          <w:sz w:val="22"/>
          <w:szCs w:val="22"/>
        </w:rPr>
        <w:t xml:space="preserve"> </w:t>
      </w:r>
      <w:r w:rsidR="0021335D" w:rsidRPr="00C04D9E">
        <w:rPr>
          <w:b/>
          <w:sz w:val="22"/>
          <w:szCs w:val="22"/>
        </w:rPr>
        <w:t>Maestro</w:t>
      </w:r>
      <w:r w:rsidR="00BD20A4">
        <w:rPr>
          <w:b/>
          <w:sz w:val="22"/>
          <w:szCs w:val="22"/>
        </w:rPr>
        <w:t xml:space="preserve"> Benemerito</w:t>
      </w:r>
      <w:r w:rsidR="0021335D" w:rsidRPr="00C04D9E">
        <w:rPr>
          <w:b/>
          <w:sz w:val="22"/>
          <w:szCs w:val="22"/>
        </w:rPr>
        <w:t xml:space="preserve"> </w:t>
      </w:r>
      <w:r w:rsidR="00A37670" w:rsidRPr="00C04D9E">
        <w:rPr>
          <w:b/>
          <w:sz w:val="22"/>
          <w:szCs w:val="22"/>
        </w:rPr>
        <w:t>Gaetano Roncone</w:t>
      </w:r>
      <w:r w:rsidR="00335191">
        <w:rPr>
          <w:sz w:val="22"/>
          <w:szCs w:val="22"/>
        </w:rPr>
        <w:t>.</w:t>
      </w:r>
    </w:p>
    <w:p w:rsidR="00335191" w:rsidRDefault="00A37670" w:rsidP="0033519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35191" w:rsidRDefault="004A324F" w:rsidP="0033519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Un grande uomo dal prezioso spessore morale, oltre che </w:t>
      </w:r>
      <w:r w:rsidR="00335191">
        <w:rPr>
          <w:sz w:val="22"/>
          <w:szCs w:val="22"/>
        </w:rPr>
        <w:t>una pietra miliare per la Fijl</w:t>
      </w:r>
      <w:r w:rsidR="00A37670">
        <w:rPr>
          <w:sz w:val="22"/>
          <w:szCs w:val="22"/>
        </w:rPr>
        <w:t>kam</w:t>
      </w:r>
      <w:r>
        <w:rPr>
          <w:sz w:val="22"/>
          <w:szCs w:val="22"/>
        </w:rPr>
        <w:t>:</w:t>
      </w:r>
      <w:r w:rsidR="00335191">
        <w:rPr>
          <w:sz w:val="22"/>
          <w:szCs w:val="22"/>
        </w:rPr>
        <w:t xml:space="preserve"> </w:t>
      </w:r>
      <w:r>
        <w:rPr>
          <w:sz w:val="22"/>
          <w:szCs w:val="22"/>
        </w:rPr>
        <w:t>F</w:t>
      </w:r>
      <w:r w:rsidRPr="004A324F">
        <w:rPr>
          <w:sz w:val="22"/>
          <w:szCs w:val="22"/>
        </w:rPr>
        <w:t>iduciario regionale di Sumo</w:t>
      </w:r>
      <w:r w:rsidR="00BD20A4">
        <w:rPr>
          <w:sz w:val="22"/>
          <w:szCs w:val="22"/>
        </w:rPr>
        <w:t>,</w:t>
      </w:r>
      <w:r w:rsidRPr="004A324F">
        <w:rPr>
          <w:sz w:val="22"/>
          <w:szCs w:val="22"/>
        </w:rPr>
        <w:t xml:space="preserve"> Maestro</w:t>
      </w:r>
      <w:r>
        <w:rPr>
          <w:sz w:val="22"/>
          <w:szCs w:val="22"/>
        </w:rPr>
        <w:t xml:space="preserve"> Benemerito di Judo c.n. 6°dan ed ex Ufficiale di gara I</w:t>
      </w:r>
      <w:r w:rsidRPr="004A324F">
        <w:rPr>
          <w:sz w:val="22"/>
          <w:szCs w:val="22"/>
        </w:rPr>
        <w:t>nternazionale</w:t>
      </w:r>
      <w:r>
        <w:rPr>
          <w:sz w:val="22"/>
          <w:szCs w:val="22"/>
        </w:rPr>
        <w:t xml:space="preserve">. </w:t>
      </w:r>
      <w:r w:rsidR="00335191">
        <w:rPr>
          <w:sz w:val="22"/>
          <w:szCs w:val="22"/>
        </w:rPr>
        <w:t>Ha svolto la sua attivit</w:t>
      </w:r>
      <w:r w:rsidR="00A37670">
        <w:rPr>
          <w:sz w:val="22"/>
          <w:szCs w:val="22"/>
        </w:rPr>
        <w:t xml:space="preserve">à sportiva </w:t>
      </w:r>
      <w:r>
        <w:rPr>
          <w:sz w:val="22"/>
          <w:szCs w:val="22"/>
        </w:rPr>
        <w:t xml:space="preserve">per oltre quar’antanni </w:t>
      </w:r>
      <w:r w:rsidR="00DE68BC">
        <w:rPr>
          <w:sz w:val="22"/>
          <w:szCs w:val="22"/>
        </w:rPr>
        <w:t>nell’A</w:t>
      </w:r>
      <w:r w:rsidR="00A37670">
        <w:rPr>
          <w:sz w:val="22"/>
          <w:szCs w:val="22"/>
        </w:rPr>
        <w:t>.s.d. Judo Club Franco Quarto di</w:t>
      </w:r>
      <w:r>
        <w:rPr>
          <w:sz w:val="22"/>
          <w:szCs w:val="22"/>
        </w:rPr>
        <w:t xml:space="preserve"> Bari</w:t>
      </w:r>
      <w:r w:rsidR="00DE68BC">
        <w:rPr>
          <w:sz w:val="22"/>
          <w:szCs w:val="22"/>
        </w:rPr>
        <w:t>,</w:t>
      </w:r>
      <w:r>
        <w:rPr>
          <w:sz w:val="22"/>
          <w:szCs w:val="22"/>
        </w:rPr>
        <w:t xml:space="preserve"> ma il suo carisma e la sua professionalità si riversava in tutto il territorio Nazionale.</w:t>
      </w:r>
    </w:p>
    <w:p w:rsidR="003D4064" w:rsidRDefault="003D4064" w:rsidP="00335191">
      <w:pPr>
        <w:jc w:val="both"/>
        <w:rPr>
          <w:sz w:val="22"/>
          <w:szCs w:val="22"/>
        </w:rPr>
      </w:pPr>
    </w:p>
    <w:p w:rsidR="00BA5D69" w:rsidRDefault="00BA5D69" w:rsidP="0033519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I</w:t>
      </w:r>
      <w:r w:rsidR="00335191">
        <w:rPr>
          <w:sz w:val="22"/>
          <w:szCs w:val="22"/>
        </w:rPr>
        <w:t xml:space="preserve"> numerosi risultati agonistici</w:t>
      </w:r>
      <w:r w:rsidR="004A324F">
        <w:rPr>
          <w:sz w:val="22"/>
          <w:szCs w:val="22"/>
        </w:rPr>
        <w:t xml:space="preserve"> nazionali ed internazionali raggiunti dagli Atleti da lui diretti</w:t>
      </w:r>
      <w:r w:rsidR="00774998">
        <w:rPr>
          <w:sz w:val="22"/>
          <w:szCs w:val="22"/>
        </w:rPr>
        <w:t>,</w:t>
      </w:r>
      <w:r>
        <w:rPr>
          <w:sz w:val="22"/>
          <w:szCs w:val="22"/>
        </w:rPr>
        <w:t xml:space="preserve"> hanno sottolineato la maestria del Maestro Benemerito compianto che è riuscito,  durante la sua lunghissima militanza nel mondo dello sport, ad indossare anche le vesti di </w:t>
      </w:r>
      <w:r w:rsidR="004A324F">
        <w:rPr>
          <w:sz w:val="22"/>
          <w:szCs w:val="22"/>
        </w:rPr>
        <w:t>Ufficiale di Gara Internazionale</w:t>
      </w:r>
      <w:r>
        <w:rPr>
          <w:sz w:val="22"/>
          <w:szCs w:val="22"/>
        </w:rPr>
        <w:t xml:space="preserve"> di Judo dimostrando, quindi, di saper anche avere eccellenti doti in termini di giudizio e competenza</w:t>
      </w:r>
      <w:r w:rsidR="004A324F">
        <w:rPr>
          <w:sz w:val="22"/>
          <w:szCs w:val="22"/>
        </w:rPr>
        <w:t>,</w:t>
      </w:r>
      <w:r w:rsidR="00335191">
        <w:rPr>
          <w:sz w:val="22"/>
          <w:szCs w:val="22"/>
        </w:rPr>
        <w:t xml:space="preserve"> </w:t>
      </w:r>
      <w:r>
        <w:rPr>
          <w:sz w:val="22"/>
          <w:szCs w:val="22"/>
        </w:rPr>
        <w:t>oltre che di rettitudine e guida esperta in qualità di</w:t>
      </w:r>
      <w:r w:rsidR="00335191">
        <w:rPr>
          <w:sz w:val="22"/>
          <w:szCs w:val="22"/>
        </w:rPr>
        <w:t xml:space="preserve"> Dirigente Federale Fijlkam </w:t>
      </w:r>
      <w:r w:rsidR="00DE68BC">
        <w:rPr>
          <w:sz w:val="22"/>
          <w:szCs w:val="22"/>
        </w:rPr>
        <w:t>come</w:t>
      </w:r>
      <w:r w:rsidR="00335191">
        <w:rPr>
          <w:sz w:val="22"/>
          <w:szCs w:val="22"/>
        </w:rPr>
        <w:t xml:space="preserve"> </w:t>
      </w:r>
      <w:r>
        <w:rPr>
          <w:sz w:val="22"/>
          <w:szCs w:val="22"/>
        </w:rPr>
        <w:t>Fiduciario Regionale del Settore Sumo.</w:t>
      </w:r>
    </w:p>
    <w:p w:rsidR="00BA5D69" w:rsidRDefault="00BA5D69" w:rsidP="00335191">
      <w:pPr>
        <w:jc w:val="both"/>
        <w:rPr>
          <w:sz w:val="22"/>
          <w:szCs w:val="22"/>
        </w:rPr>
      </w:pPr>
    </w:p>
    <w:p w:rsidR="00335191" w:rsidRDefault="00335191" w:rsidP="0033519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Come tutti gli Agonisti e Dirigenti di alto livello, restano indelebili le </w:t>
      </w:r>
      <w:r w:rsidR="005377E1">
        <w:rPr>
          <w:sz w:val="22"/>
          <w:szCs w:val="22"/>
        </w:rPr>
        <w:t>gesta di quest’uomo dello Sport: ricorderemo Gaetano Roncone</w:t>
      </w:r>
      <w:r>
        <w:rPr>
          <w:sz w:val="22"/>
          <w:szCs w:val="22"/>
        </w:rPr>
        <w:t xml:space="preserve"> con onore e rispetto e, nonostante la sua dipartita, resterà vivo per sempre il suo ricordo.</w:t>
      </w:r>
    </w:p>
    <w:p w:rsidR="00BA5D69" w:rsidRDefault="00BA5D69" w:rsidP="00335191">
      <w:pPr>
        <w:jc w:val="both"/>
        <w:rPr>
          <w:sz w:val="22"/>
          <w:szCs w:val="22"/>
        </w:rPr>
      </w:pPr>
    </w:p>
    <w:p w:rsidR="00335191" w:rsidRPr="009B3E43" w:rsidRDefault="00335191" w:rsidP="0033519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Alla sua famiglia</w:t>
      </w:r>
      <w:r w:rsidR="00C04D9E">
        <w:rPr>
          <w:sz w:val="22"/>
          <w:szCs w:val="22"/>
        </w:rPr>
        <w:t>, che con instancabile perseveranza, ha supportato la sua assenza nella vita privata a beneficio e</w:t>
      </w:r>
      <w:r w:rsidR="009B3E43">
        <w:rPr>
          <w:sz w:val="22"/>
          <w:szCs w:val="22"/>
        </w:rPr>
        <w:t>d al</w:t>
      </w:r>
      <w:r w:rsidR="00C04D9E">
        <w:rPr>
          <w:sz w:val="22"/>
          <w:szCs w:val="22"/>
        </w:rPr>
        <w:t xml:space="preserve"> servizio dello Sport,</w:t>
      </w:r>
      <w:r>
        <w:rPr>
          <w:sz w:val="22"/>
          <w:szCs w:val="22"/>
        </w:rPr>
        <w:t xml:space="preserve"> vanno le più sentite condoglianze del </w:t>
      </w:r>
      <w:r w:rsidRPr="00C04D9E">
        <w:rPr>
          <w:b/>
          <w:sz w:val="22"/>
          <w:szCs w:val="22"/>
        </w:rPr>
        <w:t xml:space="preserve">Presidente Fijlkam Puglia </w:t>
      </w:r>
      <w:r w:rsidR="00F37076" w:rsidRPr="00C04D9E">
        <w:rPr>
          <w:b/>
          <w:sz w:val="22"/>
          <w:szCs w:val="22"/>
        </w:rPr>
        <w:t>Francesco Saverio Patscot</w:t>
      </w:r>
      <w:r w:rsidR="00F37076">
        <w:rPr>
          <w:sz w:val="22"/>
          <w:szCs w:val="22"/>
        </w:rPr>
        <w:t xml:space="preserve"> </w:t>
      </w:r>
      <w:r w:rsidR="00BD20A4">
        <w:rPr>
          <w:sz w:val="22"/>
          <w:szCs w:val="22"/>
        </w:rPr>
        <w:t xml:space="preserve">, del </w:t>
      </w:r>
      <w:r w:rsidR="00BD20A4" w:rsidRPr="00BD20A4">
        <w:rPr>
          <w:b/>
          <w:sz w:val="22"/>
          <w:szCs w:val="22"/>
        </w:rPr>
        <w:t>Presidente della ASD judoclubfquarto M° Benemerito Francesco Quarto</w:t>
      </w:r>
      <w:r w:rsidR="00BD20A4">
        <w:rPr>
          <w:sz w:val="22"/>
          <w:szCs w:val="22"/>
        </w:rPr>
        <w:t xml:space="preserve"> </w:t>
      </w:r>
      <w:r w:rsidR="00F37076">
        <w:rPr>
          <w:sz w:val="22"/>
          <w:szCs w:val="22"/>
        </w:rPr>
        <w:t xml:space="preserve">a cui si associano quelle di tutti i Settori </w:t>
      </w:r>
      <w:r w:rsidR="00C908D5">
        <w:rPr>
          <w:sz w:val="22"/>
          <w:szCs w:val="22"/>
        </w:rPr>
        <w:t>d</w:t>
      </w:r>
      <w:r w:rsidR="00F37076">
        <w:rPr>
          <w:sz w:val="22"/>
          <w:szCs w:val="22"/>
        </w:rPr>
        <w:t>ella Puglia.</w:t>
      </w:r>
      <w:r w:rsidR="009B3E43">
        <w:rPr>
          <w:sz w:val="22"/>
          <w:szCs w:val="22"/>
        </w:rPr>
        <w:t xml:space="preserve"> Lo stesso </w:t>
      </w:r>
      <w:r w:rsidR="009B3E43" w:rsidRPr="00C04D9E">
        <w:rPr>
          <w:b/>
          <w:sz w:val="22"/>
          <w:szCs w:val="22"/>
        </w:rPr>
        <w:t>Presidente Fijlkam Puglia Francesco Saverio Patscot</w:t>
      </w:r>
      <w:r w:rsidR="001E5FD4">
        <w:rPr>
          <w:sz w:val="22"/>
          <w:szCs w:val="22"/>
        </w:rPr>
        <w:t>, ha palesato il suo profondo e sentitissimo cordoglio in quanto</w:t>
      </w:r>
      <w:r w:rsidR="00C65930">
        <w:rPr>
          <w:sz w:val="22"/>
          <w:szCs w:val="22"/>
        </w:rPr>
        <w:t>,</w:t>
      </w:r>
      <w:r w:rsidR="001E5FD4">
        <w:rPr>
          <w:sz w:val="22"/>
          <w:szCs w:val="22"/>
        </w:rPr>
        <w:t xml:space="preserve"> oltre ad aver perso un componente di spicco in qualità di uomo di sport al quale aveva personalmente avvallato e sostenuto gli incarichi federali </w:t>
      </w:r>
      <w:r w:rsidR="00C908D5">
        <w:rPr>
          <w:sz w:val="22"/>
          <w:szCs w:val="22"/>
        </w:rPr>
        <w:t xml:space="preserve">regionali </w:t>
      </w:r>
      <w:r w:rsidR="001E5FD4">
        <w:rPr>
          <w:sz w:val="22"/>
          <w:szCs w:val="22"/>
        </w:rPr>
        <w:t>che lo qualificavano, ha moralmente perso un amico caro</w:t>
      </w:r>
      <w:r w:rsidR="009E278F">
        <w:rPr>
          <w:sz w:val="22"/>
          <w:szCs w:val="22"/>
        </w:rPr>
        <w:t xml:space="preserve"> e di sempre:</w:t>
      </w:r>
      <w:r w:rsidR="001E5FD4">
        <w:rPr>
          <w:sz w:val="22"/>
          <w:szCs w:val="22"/>
        </w:rPr>
        <w:t xml:space="preserve"> </w:t>
      </w:r>
      <w:r w:rsidR="001E5FD4" w:rsidRPr="00A43063">
        <w:rPr>
          <w:i/>
          <w:sz w:val="22"/>
          <w:szCs w:val="22"/>
        </w:rPr>
        <w:t>“oggi</w:t>
      </w:r>
      <w:r w:rsidR="009E278F" w:rsidRPr="00A43063">
        <w:rPr>
          <w:i/>
          <w:sz w:val="22"/>
          <w:szCs w:val="22"/>
        </w:rPr>
        <w:t>”</w:t>
      </w:r>
      <w:r w:rsidR="009E278F">
        <w:rPr>
          <w:sz w:val="22"/>
          <w:szCs w:val="22"/>
        </w:rPr>
        <w:t xml:space="preserve"> dichiara Patscot</w:t>
      </w:r>
      <w:r w:rsidR="001E5FD4">
        <w:rPr>
          <w:sz w:val="22"/>
          <w:szCs w:val="22"/>
        </w:rPr>
        <w:t xml:space="preserve"> </w:t>
      </w:r>
      <w:r w:rsidR="009E278F" w:rsidRPr="00A43063">
        <w:rPr>
          <w:i/>
          <w:sz w:val="22"/>
          <w:szCs w:val="22"/>
        </w:rPr>
        <w:t>“</w:t>
      </w:r>
      <w:r w:rsidR="001E5FD4" w:rsidRPr="00A43063">
        <w:rPr>
          <w:i/>
          <w:sz w:val="22"/>
          <w:szCs w:val="22"/>
        </w:rPr>
        <w:t>si è spento un uomo ed un professionista oltre che un grande amico</w:t>
      </w:r>
      <w:r w:rsidR="00A43063">
        <w:rPr>
          <w:i/>
          <w:sz w:val="22"/>
          <w:szCs w:val="22"/>
        </w:rPr>
        <w:t>,</w:t>
      </w:r>
      <w:r w:rsidR="001E5FD4" w:rsidRPr="00A43063">
        <w:rPr>
          <w:i/>
          <w:sz w:val="22"/>
          <w:szCs w:val="22"/>
        </w:rPr>
        <w:t xml:space="preserve"> ma la sua luce continuerà a brillare attraverso le sue gesta</w:t>
      </w:r>
      <w:r w:rsidR="00A43063">
        <w:rPr>
          <w:i/>
          <w:sz w:val="22"/>
          <w:szCs w:val="22"/>
        </w:rPr>
        <w:t>,</w:t>
      </w:r>
      <w:r w:rsidR="001E5FD4" w:rsidRPr="00A43063">
        <w:rPr>
          <w:i/>
          <w:sz w:val="22"/>
          <w:szCs w:val="22"/>
        </w:rPr>
        <w:t xml:space="preserve"> che hanno scritto la storia dello sport pugliese</w:t>
      </w:r>
      <w:r w:rsidR="00A43063">
        <w:rPr>
          <w:i/>
          <w:sz w:val="22"/>
          <w:szCs w:val="22"/>
        </w:rPr>
        <w:t>,</w:t>
      </w:r>
      <w:r w:rsidR="001E5FD4" w:rsidRPr="00A43063">
        <w:rPr>
          <w:i/>
          <w:sz w:val="22"/>
          <w:szCs w:val="22"/>
        </w:rPr>
        <w:t xml:space="preserve"> ed attraverso tutti gli insegnamenti profusi che continueranno ad echeggiare in quanti h</w:t>
      </w:r>
      <w:r w:rsidR="00A43063">
        <w:rPr>
          <w:i/>
          <w:sz w:val="22"/>
          <w:szCs w:val="22"/>
        </w:rPr>
        <w:t>anno avuto la fortuna di viverlo</w:t>
      </w:r>
      <w:r w:rsidR="009E278F" w:rsidRPr="00A43063">
        <w:rPr>
          <w:i/>
          <w:sz w:val="22"/>
          <w:szCs w:val="22"/>
        </w:rPr>
        <w:t xml:space="preserve">. Amo pensare che non sia un caso se, nella notte di San Lorenzo, mentre tutti gli occhi sono rivolti al cielo a caccia di stelle cadenti </w:t>
      </w:r>
      <w:r w:rsidR="00A43063">
        <w:rPr>
          <w:i/>
          <w:sz w:val="22"/>
          <w:szCs w:val="22"/>
        </w:rPr>
        <w:t xml:space="preserve">ed </w:t>
      </w:r>
      <w:r w:rsidR="009E278F" w:rsidRPr="00A43063">
        <w:rPr>
          <w:i/>
          <w:sz w:val="22"/>
          <w:szCs w:val="22"/>
        </w:rPr>
        <w:t xml:space="preserve">in cerca di </w:t>
      </w:r>
      <w:r w:rsidR="001F5BE8" w:rsidRPr="00A43063">
        <w:rPr>
          <w:i/>
          <w:sz w:val="22"/>
          <w:szCs w:val="22"/>
        </w:rPr>
        <w:t>un segnale al quale affidarsi, tu scomparivi dalla vita terrena ma non dallo scenario sportivo perchè, anche da lassù, continuer</w:t>
      </w:r>
      <w:r w:rsidR="0090536D">
        <w:rPr>
          <w:i/>
          <w:sz w:val="22"/>
          <w:szCs w:val="22"/>
        </w:rPr>
        <w:t xml:space="preserve">ai a brillare, </w:t>
      </w:r>
      <w:r w:rsidR="001F5BE8" w:rsidRPr="00A43063">
        <w:rPr>
          <w:i/>
          <w:sz w:val="22"/>
          <w:szCs w:val="22"/>
        </w:rPr>
        <w:t>illuminare</w:t>
      </w:r>
      <w:r w:rsidR="00A43063">
        <w:rPr>
          <w:i/>
          <w:sz w:val="22"/>
          <w:szCs w:val="22"/>
        </w:rPr>
        <w:t xml:space="preserve"> e vegliare</w:t>
      </w:r>
      <w:r w:rsidR="001F5BE8" w:rsidRPr="00A43063">
        <w:rPr>
          <w:i/>
          <w:sz w:val="22"/>
          <w:szCs w:val="22"/>
        </w:rPr>
        <w:t>”</w:t>
      </w:r>
      <w:r w:rsidR="001F5BE8">
        <w:rPr>
          <w:sz w:val="22"/>
          <w:szCs w:val="22"/>
        </w:rPr>
        <w:t>.</w:t>
      </w:r>
      <w:r w:rsidR="001E5FD4">
        <w:rPr>
          <w:sz w:val="22"/>
          <w:szCs w:val="22"/>
        </w:rPr>
        <w:t xml:space="preserve">  </w:t>
      </w:r>
    </w:p>
    <w:p w:rsidR="005377E1" w:rsidRDefault="005377E1" w:rsidP="00335191">
      <w:pPr>
        <w:jc w:val="both"/>
        <w:rPr>
          <w:sz w:val="22"/>
          <w:szCs w:val="22"/>
        </w:rPr>
      </w:pPr>
    </w:p>
    <w:p w:rsidR="00F37076" w:rsidRDefault="00F37076" w:rsidP="0033519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21335D">
        <w:rPr>
          <w:sz w:val="22"/>
          <w:szCs w:val="22"/>
        </w:rPr>
        <w:t xml:space="preserve">La salma del Maestro Gaetano Roncone è presso l’obitorio del policlinico di </w:t>
      </w:r>
      <w:r w:rsidR="00C04D9E">
        <w:rPr>
          <w:sz w:val="22"/>
          <w:szCs w:val="22"/>
        </w:rPr>
        <w:t>Bari fino alle ore 16:00 del giorno 12 agosto c.m. ed i</w:t>
      </w:r>
      <w:r>
        <w:rPr>
          <w:sz w:val="22"/>
          <w:szCs w:val="22"/>
        </w:rPr>
        <w:t xml:space="preserve"> funerali si terranno </w:t>
      </w:r>
      <w:r w:rsidR="00C04D9E">
        <w:rPr>
          <w:sz w:val="22"/>
          <w:szCs w:val="22"/>
        </w:rPr>
        <w:t>a seguire</w:t>
      </w:r>
      <w:r>
        <w:rPr>
          <w:sz w:val="22"/>
          <w:szCs w:val="22"/>
        </w:rPr>
        <w:t xml:space="preserve"> al</w:t>
      </w:r>
      <w:r w:rsidR="00A37670">
        <w:rPr>
          <w:sz w:val="22"/>
          <w:szCs w:val="22"/>
        </w:rPr>
        <w:t>le ore 17</w:t>
      </w:r>
      <w:r>
        <w:rPr>
          <w:sz w:val="22"/>
          <w:szCs w:val="22"/>
        </w:rPr>
        <w:t xml:space="preserve">,00 nella Chiesa </w:t>
      </w:r>
      <w:r w:rsidR="00A37670">
        <w:rPr>
          <w:sz w:val="22"/>
          <w:szCs w:val="22"/>
        </w:rPr>
        <w:t>Matrice di Modugno</w:t>
      </w:r>
      <w:r>
        <w:rPr>
          <w:sz w:val="22"/>
          <w:szCs w:val="22"/>
        </w:rPr>
        <w:t xml:space="preserve"> sita in </w:t>
      </w:r>
      <w:r w:rsidR="00A37670">
        <w:rPr>
          <w:sz w:val="22"/>
          <w:szCs w:val="22"/>
        </w:rPr>
        <w:t>Piazza del Popolo</w:t>
      </w:r>
      <w:r>
        <w:rPr>
          <w:sz w:val="22"/>
          <w:szCs w:val="22"/>
        </w:rPr>
        <w:t>.</w:t>
      </w:r>
    </w:p>
    <w:tbl>
      <w:tblPr>
        <w:tblW w:w="5763" w:type="pct"/>
        <w:tblInd w:w="-459" w:type="dxa"/>
        <w:tblLook w:val="01E0" w:firstRow="1" w:lastRow="1" w:firstColumn="1" w:lastColumn="1" w:noHBand="0" w:noVBand="0"/>
      </w:tblPr>
      <w:tblGrid>
        <w:gridCol w:w="11274"/>
      </w:tblGrid>
      <w:tr w:rsidR="00544D61" w:rsidRPr="00A00297" w:rsidTr="0031708D">
        <w:trPr>
          <w:trHeight w:val="610"/>
        </w:trPr>
        <w:tc>
          <w:tcPr>
            <w:tcW w:w="5000" w:type="pct"/>
            <w:vAlign w:val="center"/>
          </w:tcPr>
          <w:p w:rsidR="00544D61" w:rsidRPr="005E3705" w:rsidRDefault="004040D7" w:rsidP="00F05773">
            <w:pPr>
              <w:shd w:val="clear" w:color="auto" w:fill="FFFFFF"/>
              <w:spacing w:after="100" w:afterAutospacing="1"/>
              <w:ind w:right="1078"/>
              <w:jc w:val="both"/>
              <w:outlineLvl w:val="1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="00544D61">
              <w:rPr>
                <w:sz w:val="22"/>
                <w:szCs w:val="22"/>
              </w:rPr>
              <w:tab/>
            </w:r>
            <w:r w:rsidR="00544D61">
              <w:rPr>
                <w:rFonts w:ascii="Comic Sans MS" w:hAnsi="Comic Sans MS"/>
                <w:b/>
                <w:snapToGrid w:val="0"/>
                <w:color w:val="000000"/>
              </w:rPr>
              <w:t xml:space="preserve">                                                                                       </w:t>
            </w:r>
            <w:r w:rsidR="00F05773">
              <w:rPr>
                <w:i/>
                <w:noProof/>
              </w:rPr>
              <w:drawing>
                <wp:inline distT="0" distB="0" distL="0" distR="0" wp14:anchorId="6FF26647" wp14:editId="414AAC60">
                  <wp:extent cx="588121" cy="754930"/>
                  <wp:effectExtent l="0" t="0" r="2540" b="7620"/>
                  <wp:docPr id="9" name="Immagine 9" descr="Cristina 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ristina 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314" b="668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034" cy="75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4D61" w:rsidRPr="00275832" w:rsidRDefault="00544D61" w:rsidP="00544D61">
      <w:pPr>
        <w:jc w:val="right"/>
        <w:rPr>
          <w:i/>
          <w:sz w:val="16"/>
          <w:szCs w:val="16"/>
        </w:rPr>
      </w:pPr>
      <w:r w:rsidRPr="00275832">
        <w:rPr>
          <w:i/>
          <w:sz w:val="16"/>
          <w:szCs w:val="16"/>
        </w:rPr>
        <w:t>Addetta Stampa FIJLKAM-PUGLIA</w:t>
      </w:r>
    </w:p>
    <w:p w:rsidR="00544D61" w:rsidRPr="00275832" w:rsidRDefault="00544D61" w:rsidP="00544D61">
      <w:pPr>
        <w:jc w:val="right"/>
        <w:rPr>
          <w:i/>
          <w:sz w:val="16"/>
          <w:szCs w:val="16"/>
        </w:rPr>
      </w:pPr>
      <w:r w:rsidRPr="00275832">
        <w:rPr>
          <w:i/>
          <w:sz w:val="16"/>
          <w:szCs w:val="16"/>
        </w:rPr>
        <w:t>Cristina Di Raimondo</w:t>
      </w:r>
    </w:p>
    <w:p w:rsidR="00544D61" w:rsidRPr="00275832" w:rsidRDefault="00544D61" w:rsidP="00544D61">
      <w:pPr>
        <w:jc w:val="right"/>
        <w:rPr>
          <w:i/>
        </w:rPr>
      </w:pPr>
      <w:r w:rsidRPr="00275832">
        <w:rPr>
          <w:i/>
          <w:sz w:val="16"/>
          <w:szCs w:val="16"/>
        </w:rPr>
        <w:lastRenderedPageBreak/>
        <w:t>Tel. 347.5246356</w:t>
      </w:r>
    </w:p>
    <w:sectPr w:rsidR="00544D61" w:rsidRPr="00275832" w:rsidSect="00FE5264">
      <w:footerReference w:type="even" r:id="rId12"/>
      <w:footerReference w:type="default" r:id="rId13"/>
      <w:footerReference w:type="first" r:id="rId14"/>
      <w:pgSz w:w="11906" w:h="16838" w:code="9"/>
      <w:pgMar w:top="709" w:right="849" w:bottom="284" w:left="1276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77F" w:rsidRDefault="001D277F">
      <w:r>
        <w:separator/>
      </w:r>
    </w:p>
  </w:endnote>
  <w:endnote w:type="continuationSeparator" w:id="0">
    <w:p w:rsidR="001D277F" w:rsidRDefault="001D2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Microsoft YaHei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273" w:rsidRDefault="00810273" w:rsidP="00D662D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947B4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810273" w:rsidRDefault="00810273" w:rsidP="00D662D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273" w:rsidRDefault="00810273" w:rsidP="00D662D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D277F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810273" w:rsidRDefault="009D2D94" w:rsidP="00D662DE">
    <w:pPr>
      <w:pStyle w:val="Pidipagina"/>
      <w:pBdr>
        <w:top w:val="single" w:sz="4" w:space="1" w:color="auto"/>
      </w:pBdr>
      <w:tabs>
        <w:tab w:val="left" w:pos="8931"/>
      </w:tabs>
      <w:ind w:right="360"/>
      <w:jc w:val="center"/>
      <w:rPr>
        <w:b/>
        <w:smallCaps/>
        <w:spacing w:val="20"/>
        <w:sz w:val="17"/>
      </w:rPr>
    </w:pPr>
    <w:r w:rsidRPr="009D2D94">
      <w:rPr>
        <w:b/>
        <w:smallCaps/>
        <w:spacing w:val="20"/>
        <w:sz w:val="17"/>
      </w:rPr>
      <w:t>www.fijlkampuglia.it</w:t>
    </w:r>
    <w:r w:rsidR="00810273">
      <w:rPr>
        <w:b/>
        <w:smallCaps/>
        <w:spacing w:val="20"/>
        <w:sz w:val="17"/>
      </w:rPr>
      <w:t xml:space="preserve"> - e-mail: </w:t>
    </w:r>
    <w:r>
      <w:rPr>
        <w:b/>
        <w:smallCaps/>
        <w:spacing w:val="20"/>
        <w:sz w:val="17"/>
      </w:rPr>
      <w:t>presidente@fijlkam.it</w:t>
    </w:r>
  </w:p>
  <w:p w:rsidR="00810273" w:rsidRDefault="00810273">
    <w:pPr>
      <w:pStyle w:val="Pidipagina"/>
      <w:rPr>
        <w:sz w:val="1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273" w:rsidRPr="00E63739" w:rsidRDefault="001D277F">
    <w:pPr>
      <w:pStyle w:val="Pidipagina"/>
      <w:pBdr>
        <w:top w:val="single" w:sz="4" w:space="1" w:color="auto"/>
      </w:pBdr>
      <w:tabs>
        <w:tab w:val="left" w:pos="8931"/>
      </w:tabs>
      <w:jc w:val="center"/>
      <w:rPr>
        <w:b/>
        <w:smallCaps/>
        <w:spacing w:val="20"/>
        <w:sz w:val="17"/>
      </w:rPr>
    </w:pPr>
    <w:hyperlink r:id="rId1" w:history="1">
      <w:r w:rsidR="00810273" w:rsidRPr="00E63739">
        <w:rPr>
          <w:rStyle w:val="Collegamentoipertestuale"/>
          <w:b/>
          <w:smallCaps/>
          <w:color w:val="auto"/>
          <w:spacing w:val="20"/>
          <w:sz w:val="17"/>
          <w:u w:val="none"/>
        </w:rPr>
        <w:t>www.fijlkam-puglia-karate.it</w:t>
      </w:r>
    </w:hyperlink>
    <w:r w:rsidR="00810273" w:rsidRPr="00E63739">
      <w:rPr>
        <w:b/>
        <w:smallCaps/>
        <w:spacing w:val="20"/>
        <w:sz w:val="17"/>
      </w:rPr>
      <w:t xml:space="preserve"> - </w:t>
    </w:r>
    <w:hyperlink r:id="rId2" w:history="1">
      <w:r w:rsidR="00810273" w:rsidRPr="00E63739">
        <w:rPr>
          <w:rStyle w:val="Collegamentoipertestuale"/>
          <w:b/>
          <w:smallCaps/>
          <w:color w:val="auto"/>
          <w:spacing w:val="20"/>
          <w:sz w:val="17"/>
          <w:u w:val="none"/>
        </w:rPr>
        <w:t>www.fijlkamkarate.clio.it</w:t>
      </w:r>
    </w:hyperlink>
  </w:p>
  <w:p w:rsidR="00810273" w:rsidRPr="00E63739" w:rsidRDefault="001D277F">
    <w:pPr>
      <w:pStyle w:val="Pidipagina"/>
      <w:pBdr>
        <w:top w:val="single" w:sz="4" w:space="1" w:color="auto"/>
      </w:pBdr>
      <w:tabs>
        <w:tab w:val="left" w:pos="8931"/>
      </w:tabs>
      <w:jc w:val="center"/>
      <w:rPr>
        <w:b/>
        <w:smallCaps/>
        <w:spacing w:val="20"/>
        <w:sz w:val="17"/>
      </w:rPr>
    </w:pPr>
    <w:hyperlink r:id="rId3" w:history="1">
      <w:r w:rsidR="00810273" w:rsidRPr="00E63739">
        <w:rPr>
          <w:rStyle w:val="Collegamentoipertestuale"/>
          <w:b/>
          <w:smallCaps/>
          <w:color w:val="auto"/>
          <w:spacing w:val="20"/>
          <w:sz w:val="17"/>
          <w:u w:val="none"/>
        </w:rPr>
        <w:t>fijlkamkarate@clio.it</w:t>
      </w:r>
    </w:hyperlink>
    <w:r w:rsidR="00810273" w:rsidRPr="00E63739">
      <w:rPr>
        <w:b/>
        <w:smallCaps/>
        <w:spacing w:val="20"/>
        <w:sz w:val="17"/>
      </w:rPr>
      <w:t xml:space="preserve"> - fijlkampuglia@aruba.it</w:t>
    </w:r>
  </w:p>
  <w:p w:rsidR="00810273" w:rsidRDefault="00810273">
    <w:pPr>
      <w:pStyle w:val="Pidipagina"/>
      <w:rPr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77F" w:rsidRDefault="001D277F">
      <w:r>
        <w:separator/>
      </w:r>
    </w:p>
  </w:footnote>
  <w:footnote w:type="continuationSeparator" w:id="0">
    <w:p w:rsidR="001D277F" w:rsidRDefault="001D2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9612A"/>
    <w:multiLevelType w:val="hybridMultilevel"/>
    <w:tmpl w:val="EE9EDE1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6B125C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1F055F2"/>
    <w:multiLevelType w:val="multilevel"/>
    <w:tmpl w:val="F0385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28E026C"/>
    <w:multiLevelType w:val="hybridMultilevel"/>
    <w:tmpl w:val="2C04ED46"/>
    <w:lvl w:ilvl="0" w:tplc="D244F23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AA84FA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FFED7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E41D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5A8D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365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6AF6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36FE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F43F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B13A8E"/>
    <w:multiLevelType w:val="hybridMultilevel"/>
    <w:tmpl w:val="1A9AF92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8064CC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F4669FC"/>
    <w:multiLevelType w:val="hybridMultilevel"/>
    <w:tmpl w:val="E9481B98"/>
    <w:lvl w:ilvl="0" w:tplc="041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>
    <w:nsid w:val="20923CFD"/>
    <w:multiLevelType w:val="hybridMultilevel"/>
    <w:tmpl w:val="E5B87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53023"/>
    <w:multiLevelType w:val="hybridMultilevel"/>
    <w:tmpl w:val="DE5CFC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767BA1"/>
    <w:multiLevelType w:val="hybridMultilevel"/>
    <w:tmpl w:val="45C27A66"/>
    <w:lvl w:ilvl="0" w:tplc="E54A014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356282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F623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FEE2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B821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444B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50AE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CC4E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1694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382E82"/>
    <w:multiLevelType w:val="hybridMultilevel"/>
    <w:tmpl w:val="577235A6"/>
    <w:lvl w:ilvl="0" w:tplc="0410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1">
    <w:nsid w:val="3A6445C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BB0080B"/>
    <w:multiLevelType w:val="hybridMultilevel"/>
    <w:tmpl w:val="0CDEF054"/>
    <w:lvl w:ilvl="0" w:tplc="6780F7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6A0D4C"/>
    <w:multiLevelType w:val="hybridMultilevel"/>
    <w:tmpl w:val="926E257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F7A5ED5"/>
    <w:multiLevelType w:val="hybridMultilevel"/>
    <w:tmpl w:val="6032F422"/>
    <w:lvl w:ilvl="0" w:tplc="4DF4DCDC">
      <w:start w:val="2009"/>
      <w:numFmt w:val="decimal"/>
      <w:lvlText w:val="%1"/>
      <w:lvlJc w:val="left"/>
      <w:pPr>
        <w:ind w:left="1246" w:hanging="48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6" w:hanging="360"/>
      </w:pPr>
    </w:lvl>
    <w:lvl w:ilvl="2" w:tplc="0410001B" w:tentative="1">
      <w:start w:val="1"/>
      <w:numFmt w:val="lowerRoman"/>
      <w:lvlText w:val="%3."/>
      <w:lvlJc w:val="right"/>
      <w:pPr>
        <w:ind w:left="2566" w:hanging="180"/>
      </w:pPr>
    </w:lvl>
    <w:lvl w:ilvl="3" w:tplc="0410000F" w:tentative="1">
      <w:start w:val="1"/>
      <w:numFmt w:val="decimal"/>
      <w:lvlText w:val="%4."/>
      <w:lvlJc w:val="left"/>
      <w:pPr>
        <w:ind w:left="3286" w:hanging="360"/>
      </w:pPr>
    </w:lvl>
    <w:lvl w:ilvl="4" w:tplc="04100019" w:tentative="1">
      <w:start w:val="1"/>
      <w:numFmt w:val="lowerLetter"/>
      <w:lvlText w:val="%5."/>
      <w:lvlJc w:val="left"/>
      <w:pPr>
        <w:ind w:left="4006" w:hanging="360"/>
      </w:pPr>
    </w:lvl>
    <w:lvl w:ilvl="5" w:tplc="0410001B" w:tentative="1">
      <w:start w:val="1"/>
      <w:numFmt w:val="lowerRoman"/>
      <w:lvlText w:val="%6."/>
      <w:lvlJc w:val="right"/>
      <w:pPr>
        <w:ind w:left="4726" w:hanging="180"/>
      </w:pPr>
    </w:lvl>
    <w:lvl w:ilvl="6" w:tplc="0410000F" w:tentative="1">
      <w:start w:val="1"/>
      <w:numFmt w:val="decimal"/>
      <w:lvlText w:val="%7."/>
      <w:lvlJc w:val="left"/>
      <w:pPr>
        <w:ind w:left="5446" w:hanging="360"/>
      </w:pPr>
    </w:lvl>
    <w:lvl w:ilvl="7" w:tplc="04100019" w:tentative="1">
      <w:start w:val="1"/>
      <w:numFmt w:val="lowerLetter"/>
      <w:lvlText w:val="%8."/>
      <w:lvlJc w:val="left"/>
      <w:pPr>
        <w:ind w:left="6166" w:hanging="360"/>
      </w:pPr>
    </w:lvl>
    <w:lvl w:ilvl="8" w:tplc="0410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5">
    <w:nsid w:val="419E7DE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3E55CF9"/>
    <w:multiLevelType w:val="hybridMultilevel"/>
    <w:tmpl w:val="0B3AF23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0D824B4"/>
    <w:multiLevelType w:val="singleLevel"/>
    <w:tmpl w:val="6C78D0B8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eastAsia="Arial" w:hint="default"/>
      </w:rPr>
    </w:lvl>
  </w:abstractNum>
  <w:abstractNum w:abstractNumId="18">
    <w:nsid w:val="518779D3"/>
    <w:multiLevelType w:val="multilevel"/>
    <w:tmpl w:val="EF9A8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D1753E"/>
    <w:multiLevelType w:val="hybridMultilevel"/>
    <w:tmpl w:val="5198C85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8A73AE3"/>
    <w:multiLevelType w:val="hybridMultilevel"/>
    <w:tmpl w:val="9684F14C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9AA0943"/>
    <w:multiLevelType w:val="hybridMultilevel"/>
    <w:tmpl w:val="DCC29BB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29249FA"/>
    <w:multiLevelType w:val="hybridMultilevel"/>
    <w:tmpl w:val="76401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0C3744"/>
    <w:multiLevelType w:val="singleLevel"/>
    <w:tmpl w:val="B0D0C300"/>
    <w:lvl w:ilvl="0">
      <w:start w:val="1"/>
      <w:numFmt w:val="bullet"/>
      <w:lvlText w:val=""/>
      <w:lvlJc w:val="left"/>
      <w:pPr>
        <w:tabs>
          <w:tab w:val="num" w:pos="473"/>
        </w:tabs>
        <w:ind w:left="360" w:hanging="247"/>
      </w:pPr>
      <w:rPr>
        <w:rFonts w:ascii="Symbol" w:hAnsi="Symbol" w:hint="default"/>
      </w:rPr>
    </w:lvl>
  </w:abstractNum>
  <w:abstractNum w:abstractNumId="24">
    <w:nsid w:val="65414815"/>
    <w:multiLevelType w:val="hybridMultilevel"/>
    <w:tmpl w:val="691482A2"/>
    <w:lvl w:ilvl="0" w:tplc="24FC3B1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AA7A9F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>
    <w:nsid w:val="7D31135B"/>
    <w:multiLevelType w:val="multilevel"/>
    <w:tmpl w:val="0BDA15EA"/>
    <w:lvl w:ilvl="0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>
      <w:start w:val="1"/>
      <w:numFmt w:val="decimal"/>
      <w:lvlText w:val="%2)"/>
      <w:lvlJc w:val="left"/>
      <w:pPr>
        <w:tabs>
          <w:tab w:val="num" w:pos="2140"/>
        </w:tabs>
        <w:ind w:left="21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D37781F"/>
    <w:multiLevelType w:val="multilevel"/>
    <w:tmpl w:val="02BADA5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5"/>
  </w:num>
  <w:num w:numId="3">
    <w:abstractNumId w:val="15"/>
  </w:num>
  <w:num w:numId="4">
    <w:abstractNumId w:val="1"/>
  </w:num>
  <w:num w:numId="5">
    <w:abstractNumId w:val="2"/>
  </w:num>
  <w:num w:numId="6">
    <w:abstractNumId w:val="23"/>
  </w:num>
  <w:num w:numId="7">
    <w:abstractNumId w:val="9"/>
  </w:num>
  <w:num w:numId="8">
    <w:abstractNumId w:val="3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1"/>
  </w:num>
  <w:num w:numId="14">
    <w:abstractNumId w:val="19"/>
  </w:num>
  <w:num w:numId="15">
    <w:abstractNumId w:val="13"/>
  </w:num>
  <w:num w:numId="16">
    <w:abstractNumId w:val="20"/>
  </w:num>
  <w:num w:numId="17">
    <w:abstractNumId w:val="4"/>
  </w:num>
  <w:num w:numId="18">
    <w:abstractNumId w:val="0"/>
  </w:num>
  <w:num w:numId="19">
    <w:abstractNumId w:val="16"/>
  </w:num>
  <w:num w:numId="20">
    <w:abstractNumId w:val="10"/>
  </w:num>
  <w:num w:numId="21">
    <w:abstractNumId w:val="11"/>
  </w:num>
  <w:num w:numId="22">
    <w:abstractNumId w:val="24"/>
  </w:num>
  <w:num w:numId="23">
    <w:abstractNumId w:val="12"/>
  </w:num>
  <w:num w:numId="24">
    <w:abstractNumId w:val="6"/>
  </w:num>
  <w:num w:numId="25">
    <w:abstractNumId w:val="22"/>
  </w:num>
  <w:num w:numId="26">
    <w:abstractNumId w:val="14"/>
  </w:num>
  <w:num w:numId="27">
    <w:abstractNumId w:val="8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2DD"/>
    <w:rsid w:val="00004AB7"/>
    <w:rsid w:val="00005BB2"/>
    <w:rsid w:val="00010A4C"/>
    <w:rsid w:val="00011A75"/>
    <w:rsid w:val="0001214B"/>
    <w:rsid w:val="000138DD"/>
    <w:rsid w:val="00015E6C"/>
    <w:rsid w:val="00016583"/>
    <w:rsid w:val="0001699C"/>
    <w:rsid w:val="0002002A"/>
    <w:rsid w:val="00021FA6"/>
    <w:rsid w:val="000230F3"/>
    <w:rsid w:val="000231F9"/>
    <w:rsid w:val="00024049"/>
    <w:rsid w:val="00026A81"/>
    <w:rsid w:val="00044AE5"/>
    <w:rsid w:val="00044B0C"/>
    <w:rsid w:val="0004514B"/>
    <w:rsid w:val="00045373"/>
    <w:rsid w:val="000477A6"/>
    <w:rsid w:val="000554D4"/>
    <w:rsid w:val="00055FA4"/>
    <w:rsid w:val="00061B58"/>
    <w:rsid w:val="00063B47"/>
    <w:rsid w:val="00064F9E"/>
    <w:rsid w:val="00065F56"/>
    <w:rsid w:val="00066C66"/>
    <w:rsid w:val="00067097"/>
    <w:rsid w:val="00067D45"/>
    <w:rsid w:val="00071883"/>
    <w:rsid w:val="0007307D"/>
    <w:rsid w:val="0007666B"/>
    <w:rsid w:val="00077A00"/>
    <w:rsid w:val="0008158F"/>
    <w:rsid w:val="00083BE7"/>
    <w:rsid w:val="00083E35"/>
    <w:rsid w:val="000850B1"/>
    <w:rsid w:val="000868A2"/>
    <w:rsid w:val="00091D42"/>
    <w:rsid w:val="00091E4A"/>
    <w:rsid w:val="00091F0F"/>
    <w:rsid w:val="00094B19"/>
    <w:rsid w:val="0009570B"/>
    <w:rsid w:val="000A02B6"/>
    <w:rsid w:val="000A3958"/>
    <w:rsid w:val="000A3A13"/>
    <w:rsid w:val="000A537C"/>
    <w:rsid w:val="000A573B"/>
    <w:rsid w:val="000B1074"/>
    <w:rsid w:val="000B31EA"/>
    <w:rsid w:val="000B32C1"/>
    <w:rsid w:val="000C031C"/>
    <w:rsid w:val="000C0A2E"/>
    <w:rsid w:val="000C0ECB"/>
    <w:rsid w:val="000C344B"/>
    <w:rsid w:val="000C3D0C"/>
    <w:rsid w:val="000C482D"/>
    <w:rsid w:val="000C5686"/>
    <w:rsid w:val="000C6249"/>
    <w:rsid w:val="000C67C7"/>
    <w:rsid w:val="000C7721"/>
    <w:rsid w:val="000D0022"/>
    <w:rsid w:val="000D0668"/>
    <w:rsid w:val="000D2362"/>
    <w:rsid w:val="000E0050"/>
    <w:rsid w:val="000E0AFB"/>
    <w:rsid w:val="000E17DE"/>
    <w:rsid w:val="000E2D6F"/>
    <w:rsid w:val="000E3135"/>
    <w:rsid w:val="000E4339"/>
    <w:rsid w:val="000E71B2"/>
    <w:rsid w:val="000E71CE"/>
    <w:rsid w:val="000F16F9"/>
    <w:rsid w:val="000F20FE"/>
    <w:rsid w:val="000F2B36"/>
    <w:rsid w:val="000F4F3B"/>
    <w:rsid w:val="00100575"/>
    <w:rsid w:val="00103AC6"/>
    <w:rsid w:val="00104C15"/>
    <w:rsid w:val="001051E3"/>
    <w:rsid w:val="00107104"/>
    <w:rsid w:val="001104FB"/>
    <w:rsid w:val="00110A71"/>
    <w:rsid w:val="00111494"/>
    <w:rsid w:val="00113023"/>
    <w:rsid w:val="001142A4"/>
    <w:rsid w:val="00117408"/>
    <w:rsid w:val="00124857"/>
    <w:rsid w:val="00125181"/>
    <w:rsid w:val="001260FA"/>
    <w:rsid w:val="00127482"/>
    <w:rsid w:val="00132BBF"/>
    <w:rsid w:val="0013635E"/>
    <w:rsid w:val="0014274B"/>
    <w:rsid w:val="00144E1F"/>
    <w:rsid w:val="00150EB4"/>
    <w:rsid w:val="0015222E"/>
    <w:rsid w:val="00152BE8"/>
    <w:rsid w:val="001535BE"/>
    <w:rsid w:val="00153C3A"/>
    <w:rsid w:val="00155321"/>
    <w:rsid w:val="001564BD"/>
    <w:rsid w:val="00156A42"/>
    <w:rsid w:val="001572E7"/>
    <w:rsid w:val="00157A46"/>
    <w:rsid w:val="00157ADB"/>
    <w:rsid w:val="00164F7F"/>
    <w:rsid w:val="001665EF"/>
    <w:rsid w:val="00166F98"/>
    <w:rsid w:val="0016781A"/>
    <w:rsid w:val="0017177C"/>
    <w:rsid w:val="00171DC5"/>
    <w:rsid w:val="00176173"/>
    <w:rsid w:val="00183977"/>
    <w:rsid w:val="00196B42"/>
    <w:rsid w:val="001974C7"/>
    <w:rsid w:val="001A0AB8"/>
    <w:rsid w:val="001A1199"/>
    <w:rsid w:val="001A164B"/>
    <w:rsid w:val="001A1D3B"/>
    <w:rsid w:val="001A3C53"/>
    <w:rsid w:val="001A4D65"/>
    <w:rsid w:val="001A55E9"/>
    <w:rsid w:val="001A5739"/>
    <w:rsid w:val="001A63BA"/>
    <w:rsid w:val="001A76B4"/>
    <w:rsid w:val="001B2B30"/>
    <w:rsid w:val="001B55AC"/>
    <w:rsid w:val="001C4121"/>
    <w:rsid w:val="001C5E7A"/>
    <w:rsid w:val="001C6131"/>
    <w:rsid w:val="001C6461"/>
    <w:rsid w:val="001C67E0"/>
    <w:rsid w:val="001D1134"/>
    <w:rsid w:val="001D19F2"/>
    <w:rsid w:val="001D1A09"/>
    <w:rsid w:val="001D1F47"/>
    <w:rsid w:val="001D277F"/>
    <w:rsid w:val="001E091A"/>
    <w:rsid w:val="001E56C1"/>
    <w:rsid w:val="001E5AD9"/>
    <w:rsid w:val="001E5FD4"/>
    <w:rsid w:val="001E6456"/>
    <w:rsid w:val="001F0435"/>
    <w:rsid w:val="001F0B6A"/>
    <w:rsid w:val="001F2285"/>
    <w:rsid w:val="001F5BE8"/>
    <w:rsid w:val="0020057E"/>
    <w:rsid w:val="0020103D"/>
    <w:rsid w:val="002011F3"/>
    <w:rsid w:val="00201313"/>
    <w:rsid w:val="00201B8C"/>
    <w:rsid w:val="002022F4"/>
    <w:rsid w:val="00202D95"/>
    <w:rsid w:val="0020579D"/>
    <w:rsid w:val="00206E36"/>
    <w:rsid w:val="0021335D"/>
    <w:rsid w:val="00213ACD"/>
    <w:rsid w:val="0021622E"/>
    <w:rsid w:val="00220322"/>
    <w:rsid w:val="00222501"/>
    <w:rsid w:val="00222E6F"/>
    <w:rsid w:val="00224B39"/>
    <w:rsid w:val="00230B07"/>
    <w:rsid w:val="0023131C"/>
    <w:rsid w:val="0023261B"/>
    <w:rsid w:val="00232AA1"/>
    <w:rsid w:val="002361E8"/>
    <w:rsid w:val="00240627"/>
    <w:rsid w:val="00240B6E"/>
    <w:rsid w:val="00241C2D"/>
    <w:rsid w:val="00241E60"/>
    <w:rsid w:val="0024222D"/>
    <w:rsid w:val="002440AA"/>
    <w:rsid w:val="002452B2"/>
    <w:rsid w:val="002477F2"/>
    <w:rsid w:val="00251E39"/>
    <w:rsid w:val="0025363A"/>
    <w:rsid w:val="00253967"/>
    <w:rsid w:val="002539FF"/>
    <w:rsid w:val="002542B8"/>
    <w:rsid w:val="002549D6"/>
    <w:rsid w:val="00254E5B"/>
    <w:rsid w:val="0025558B"/>
    <w:rsid w:val="00257659"/>
    <w:rsid w:val="00264144"/>
    <w:rsid w:val="00264989"/>
    <w:rsid w:val="00264C1E"/>
    <w:rsid w:val="00267244"/>
    <w:rsid w:val="002728F7"/>
    <w:rsid w:val="00274774"/>
    <w:rsid w:val="00285BC4"/>
    <w:rsid w:val="002907F3"/>
    <w:rsid w:val="0029504B"/>
    <w:rsid w:val="0029711F"/>
    <w:rsid w:val="002A1EC4"/>
    <w:rsid w:val="002A20D0"/>
    <w:rsid w:val="002A688E"/>
    <w:rsid w:val="002A7354"/>
    <w:rsid w:val="002A78E7"/>
    <w:rsid w:val="002B0AD5"/>
    <w:rsid w:val="002B225D"/>
    <w:rsid w:val="002B2BFA"/>
    <w:rsid w:val="002B2D9B"/>
    <w:rsid w:val="002B3032"/>
    <w:rsid w:val="002B41D4"/>
    <w:rsid w:val="002B5FD6"/>
    <w:rsid w:val="002C0BBA"/>
    <w:rsid w:val="002C1139"/>
    <w:rsid w:val="002C18BE"/>
    <w:rsid w:val="002C2604"/>
    <w:rsid w:val="002D0CA9"/>
    <w:rsid w:val="002D5822"/>
    <w:rsid w:val="002D6012"/>
    <w:rsid w:val="002E0ADC"/>
    <w:rsid w:val="002E1380"/>
    <w:rsid w:val="002E2792"/>
    <w:rsid w:val="002E36B8"/>
    <w:rsid w:val="002E7168"/>
    <w:rsid w:val="002F25B5"/>
    <w:rsid w:val="002F29D6"/>
    <w:rsid w:val="002F3121"/>
    <w:rsid w:val="002F4DEA"/>
    <w:rsid w:val="002F6C29"/>
    <w:rsid w:val="003031FB"/>
    <w:rsid w:val="0030360A"/>
    <w:rsid w:val="00305FFE"/>
    <w:rsid w:val="00306E4E"/>
    <w:rsid w:val="00307920"/>
    <w:rsid w:val="003101EB"/>
    <w:rsid w:val="00311933"/>
    <w:rsid w:val="0031389F"/>
    <w:rsid w:val="0031572E"/>
    <w:rsid w:val="0031708D"/>
    <w:rsid w:val="00317482"/>
    <w:rsid w:val="00320FCB"/>
    <w:rsid w:val="00321F15"/>
    <w:rsid w:val="003223DA"/>
    <w:rsid w:val="00322EA9"/>
    <w:rsid w:val="00324A51"/>
    <w:rsid w:val="00325647"/>
    <w:rsid w:val="0032622C"/>
    <w:rsid w:val="00327AD6"/>
    <w:rsid w:val="003300AD"/>
    <w:rsid w:val="00330108"/>
    <w:rsid w:val="00332BA9"/>
    <w:rsid w:val="00335191"/>
    <w:rsid w:val="00336CF3"/>
    <w:rsid w:val="003378EA"/>
    <w:rsid w:val="00343F72"/>
    <w:rsid w:val="00345969"/>
    <w:rsid w:val="00346AA2"/>
    <w:rsid w:val="00346AAE"/>
    <w:rsid w:val="00350D81"/>
    <w:rsid w:val="0035262C"/>
    <w:rsid w:val="003535C0"/>
    <w:rsid w:val="00356C49"/>
    <w:rsid w:val="0035721E"/>
    <w:rsid w:val="00360730"/>
    <w:rsid w:val="00360DDE"/>
    <w:rsid w:val="00361A13"/>
    <w:rsid w:val="00361B97"/>
    <w:rsid w:val="00366DDB"/>
    <w:rsid w:val="00373C5A"/>
    <w:rsid w:val="00374015"/>
    <w:rsid w:val="00375F38"/>
    <w:rsid w:val="00381C5A"/>
    <w:rsid w:val="0038608F"/>
    <w:rsid w:val="00387AF9"/>
    <w:rsid w:val="003905F2"/>
    <w:rsid w:val="00393314"/>
    <w:rsid w:val="00393A42"/>
    <w:rsid w:val="00393B65"/>
    <w:rsid w:val="0039605C"/>
    <w:rsid w:val="003A09B0"/>
    <w:rsid w:val="003A1EF7"/>
    <w:rsid w:val="003A3426"/>
    <w:rsid w:val="003A4E97"/>
    <w:rsid w:val="003A51DB"/>
    <w:rsid w:val="003A5C7E"/>
    <w:rsid w:val="003A7BFE"/>
    <w:rsid w:val="003A7E4D"/>
    <w:rsid w:val="003B1E86"/>
    <w:rsid w:val="003B2B26"/>
    <w:rsid w:val="003C01CB"/>
    <w:rsid w:val="003C4F77"/>
    <w:rsid w:val="003C5883"/>
    <w:rsid w:val="003C5C94"/>
    <w:rsid w:val="003D1511"/>
    <w:rsid w:val="003D27A5"/>
    <w:rsid w:val="003D2D6B"/>
    <w:rsid w:val="003D3559"/>
    <w:rsid w:val="003D38CC"/>
    <w:rsid w:val="003D4064"/>
    <w:rsid w:val="003D4E7A"/>
    <w:rsid w:val="003D540C"/>
    <w:rsid w:val="003E1BE3"/>
    <w:rsid w:val="003E31C0"/>
    <w:rsid w:val="003E56CA"/>
    <w:rsid w:val="003F0B7A"/>
    <w:rsid w:val="003F28F3"/>
    <w:rsid w:val="003F4150"/>
    <w:rsid w:val="003F452B"/>
    <w:rsid w:val="003F6E66"/>
    <w:rsid w:val="004040D7"/>
    <w:rsid w:val="00404F0E"/>
    <w:rsid w:val="004071C5"/>
    <w:rsid w:val="00407798"/>
    <w:rsid w:val="00407D99"/>
    <w:rsid w:val="00412C60"/>
    <w:rsid w:val="004145DE"/>
    <w:rsid w:val="00423AD0"/>
    <w:rsid w:val="00424640"/>
    <w:rsid w:val="00426A3F"/>
    <w:rsid w:val="00427602"/>
    <w:rsid w:val="004320DC"/>
    <w:rsid w:val="004369BF"/>
    <w:rsid w:val="00437073"/>
    <w:rsid w:val="00445FDE"/>
    <w:rsid w:val="0044657A"/>
    <w:rsid w:val="0044736D"/>
    <w:rsid w:val="004500EB"/>
    <w:rsid w:val="0045085D"/>
    <w:rsid w:val="00452C78"/>
    <w:rsid w:val="004534AD"/>
    <w:rsid w:val="0045648B"/>
    <w:rsid w:val="00457288"/>
    <w:rsid w:val="00460C46"/>
    <w:rsid w:val="004611EF"/>
    <w:rsid w:val="004644C0"/>
    <w:rsid w:val="004663B5"/>
    <w:rsid w:val="004679B1"/>
    <w:rsid w:val="0047064E"/>
    <w:rsid w:val="004711A0"/>
    <w:rsid w:val="00480F70"/>
    <w:rsid w:val="00484620"/>
    <w:rsid w:val="00485CD8"/>
    <w:rsid w:val="00490085"/>
    <w:rsid w:val="00490F6A"/>
    <w:rsid w:val="00492C18"/>
    <w:rsid w:val="00495E7F"/>
    <w:rsid w:val="00496AF2"/>
    <w:rsid w:val="00497561"/>
    <w:rsid w:val="004A24C6"/>
    <w:rsid w:val="004A324F"/>
    <w:rsid w:val="004A4DA1"/>
    <w:rsid w:val="004A531B"/>
    <w:rsid w:val="004A586E"/>
    <w:rsid w:val="004A653E"/>
    <w:rsid w:val="004A72C3"/>
    <w:rsid w:val="004B1EB7"/>
    <w:rsid w:val="004B2A67"/>
    <w:rsid w:val="004B3FD6"/>
    <w:rsid w:val="004B441B"/>
    <w:rsid w:val="004B685E"/>
    <w:rsid w:val="004C0A74"/>
    <w:rsid w:val="004C453C"/>
    <w:rsid w:val="004D654E"/>
    <w:rsid w:val="004E0C1B"/>
    <w:rsid w:val="004E187F"/>
    <w:rsid w:val="004E2BDF"/>
    <w:rsid w:val="004E4317"/>
    <w:rsid w:val="004E548B"/>
    <w:rsid w:val="004F0B47"/>
    <w:rsid w:val="004F2A13"/>
    <w:rsid w:val="004F3A7C"/>
    <w:rsid w:val="004F3CCB"/>
    <w:rsid w:val="004F3EF4"/>
    <w:rsid w:val="004F60CC"/>
    <w:rsid w:val="004F641C"/>
    <w:rsid w:val="004F645A"/>
    <w:rsid w:val="004F6917"/>
    <w:rsid w:val="005005C4"/>
    <w:rsid w:val="0050141F"/>
    <w:rsid w:val="005029E8"/>
    <w:rsid w:val="00503595"/>
    <w:rsid w:val="00504B2E"/>
    <w:rsid w:val="00506FCD"/>
    <w:rsid w:val="00507FB7"/>
    <w:rsid w:val="00511783"/>
    <w:rsid w:val="005169C0"/>
    <w:rsid w:val="00517C5F"/>
    <w:rsid w:val="00521286"/>
    <w:rsid w:val="00521E61"/>
    <w:rsid w:val="00522C41"/>
    <w:rsid w:val="00523E78"/>
    <w:rsid w:val="00525F9B"/>
    <w:rsid w:val="00526DFE"/>
    <w:rsid w:val="00527149"/>
    <w:rsid w:val="00531F7B"/>
    <w:rsid w:val="00532BDB"/>
    <w:rsid w:val="005362EA"/>
    <w:rsid w:val="0053643B"/>
    <w:rsid w:val="005377E1"/>
    <w:rsid w:val="0054063D"/>
    <w:rsid w:val="00540752"/>
    <w:rsid w:val="00541120"/>
    <w:rsid w:val="00542A93"/>
    <w:rsid w:val="00544B7A"/>
    <w:rsid w:val="00544D61"/>
    <w:rsid w:val="00546C71"/>
    <w:rsid w:val="00547D48"/>
    <w:rsid w:val="0055129A"/>
    <w:rsid w:val="005521E3"/>
    <w:rsid w:val="00553E70"/>
    <w:rsid w:val="0055692C"/>
    <w:rsid w:val="00560591"/>
    <w:rsid w:val="0056135C"/>
    <w:rsid w:val="00562380"/>
    <w:rsid w:val="005626DE"/>
    <w:rsid w:val="0056421D"/>
    <w:rsid w:val="00564844"/>
    <w:rsid w:val="00565289"/>
    <w:rsid w:val="0056720C"/>
    <w:rsid w:val="00567768"/>
    <w:rsid w:val="00570A71"/>
    <w:rsid w:val="00571AB9"/>
    <w:rsid w:val="005727F1"/>
    <w:rsid w:val="00573DA1"/>
    <w:rsid w:val="00575230"/>
    <w:rsid w:val="005760D4"/>
    <w:rsid w:val="005772CC"/>
    <w:rsid w:val="00577A8B"/>
    <w:rsid w:val="00585397"/>
    <w:rsid w:val="0058607E"/>
    <w:rsid w:val="00591342"/>
    <w:rsid w:val="00595F23"/>
    <w:rsid w:val="005975F0"/>
    <w:rsid w:val="00597AF3"/>
    <w:rsid w:val="005A04C0"/>
    <w:rsid w:val="005A0996"/>
    <w:rsid w:val="005A0D35"/>
    <w:rsid w:val="005A0DC8"/>
    <w:rsid w:val="005A19E7"/>
    <w:rsid w:val="005A2A28"/>
    <w:rsid w:val="005A452D"/>
    <w:rsid w:val="005A56D2"/>
    <w:rsid w:val="005A591C"/>
    <w:rsid w:val="005A5E1A"/>
    <w:rsid w:val="005B080F"/>
    <w:rsid w:val="005B0E42"/>
    <w:rsid w:val="005B0E9A"/>
    <w:rsid w:val="005B18B2"/>
    <w:rsid w:val="005B4B75"/>
    <w:rsid w:val="005B5DDC"/>
    <w:rsid w:val="005B6AB7"/>
    <w:rsid w:val="005C0F3E"/>
    <w:rsid w:val="005C1FD8"/>
    <w:rsid w:val="005C271C"/>
    <w:rsid w:val="005C512D"/>
    <w:rsid w:val="005C6995"/>
    <w:rsid w:val="005C79A3"/>
    <w:rsid w:val="005D24FD"/>
    <w:rsid w:val="005D491B"/>
    <w:rsid w:val="005D5838"/>
    <w:rsid w:val="005D727F"/>
    <w:rsid w:val="005E018E"/>
    <w:rsid w:val="005E01B2"/>
    <w:rsid w:val="005E11DC"/>
    <w:rsid w:val="005E2F2F"/>
    <w:rsid w:val="005E65EC"/>
    <w:rsid w:val="005F016F"/>
    <w:rsid w:val="005F56A3"/>
    <w:rsid w:val="005F5FF6"/>
    <w:rsid w:val="005F7817"/>
    <w:rsid w:val="006000B1"/>
    <w:rsid w:val="00600EF9"/>
    <w:rsid w:val="00601511"/>
    <w:rsid w:val="0060152B"/>
    <w:rsid w:val="00603097"/>
    <w:rsid w:val="00603B79"/>
    <w:rsid w:val="006045C3"/>
    <w:rsid w:val="00604766"/>
    <w:rsid w:val="00605118"/>
    <w:rsid w:val="00605373"/>
    <w:rsid w:val="00606590"/>
    <w:rsid w:val="00606F5B"/>
    <w:rsid w:val="00611E9A"/>
    <w:rsid w:val="00615962"/>
    <w:rsid w:val="006166AE"/>
    <w:rsid w:val="00616A1A"/>
    <w:rsid w:val="006224F9"/>
    <w:rsid w:val="00622E04"/>
    <w:rsid w:val="00622FA8"/>
    <w:rsid w:val="0062550D"/>
    <w:rsid w:val="00626331"/>
    <w:rsid w:val="0063106F"/>
    <w:rsid w:val="00631EFB"/>
    <w:rsid w:val="00632D6C"/>
    <w:rsid w:val="006337E9"/>
    <w:rsid w:val="00636110"/>
    <w:rsid w:val="0063793C"/>
    <w:rsid w:val="0064687E"/>
    <w:rsid w:val="00651F6E"/>
    <w:rsid w:val="00653607"/>
    <w:rsid w:val="00654FAC"/>
    <w:rsid w:val="006609AE"/>
    <w:rsid w:val="006610B4"/>
    <w:rsid w:val="00662D85"/>
    <w:rsid w:val="006639C2"/>
    <w:rsid w:val="006651EC"/>
    <w:rsid w:val="00667477"/>
    <w:rsid w:val="00667717"/>
    <w:rsid w:val="00670343"/>
    <w:rsid w:val="006716E0"/>
    <w:rsid w:val="006716E9"/>
    <w:rsid w:val="00672960"/>
    <w:rsid w:val="006766E0"/>
    <w:rsid w:val="006821A9"/>
    <w:rsid w:val="00682DE3"/>
    <w:rsid w:val="00683109"/>
    <w:rsid w:val="00683629"/>
    <w:rsid w:val="006842B0"/>
    <w:rsid w:val="00685D58"/>
    <w:rsid w:val="00687663"/>
    <w:rsid w:val="00690C82"/>
    <w:rsid w:val="00691C02"/>
    <w:rsid w:val="006945A5"/>
    <w:rsid w:val="0069649E"/>
    <w:rsid w:val="006A1394"/>
    <w:rsid w:val="006A143C"/>
    <w:rsid w:val="006A1BFA"/>
    <w:rsid w:val="006A20CF"/>
    <w:rsid w:val="006A28A2"/>
    <w:rsid w:val="006A4CE7"/>
    <w:rsid w:val="006A6DF4"/>
    <w:rsid w:val="006A7FCC"/>
    <w:rsid w:val="006B071A"/>
    <w:rsid w:val="006B0C29"/>
    <w:rsid w:val="006B180C"/>
    <w:rsid w:val="006B3D3A"/>
    <w:rsid w:val="006C054E"/>
    <w:rsid w:val="006C3367"/>
    <w:rsid w:val="006C5455"/>
    <w:rsid w:val="006C6489"/>
    <w:rsid w:val="006C742C"/>
    <w:rsid w:val="006D0BE1"/>
    <w:rsid w:val="006D0C3D"/>
    <w:rsid w:val="006D2D57"/>
    <w:rsid w:val="006D3117"/>
    <w:rsid w:val="006D5230"/>
    <w:rsid w:val="006E1803"/>
    <w:rsid w:val="006E1BD8"/>
    <w:rsid w:val="006E3347"/>
    <w:rsid w:val="006E5932"/>
    <w:rsid w:val="006E645C"/>
    <w:rsid w:val="006E6DFA"/>
    <w:rsid w:val="006F27B0"/>
    <w:rsid w:val="006F28BB"/>
    <w:rsid w:val="006F4C6A"/>
    <w:rsid w:val="0070202A"/>
    <w:rsid w:val="007029C2"/>
    <w:rsid w:val="007039AC"/>
    <w:rsid w:val="00706B1A"/>
    <w:rsid w:val="0071120E"/>
    <w:rsid w:val="0071258E"/>
    <w:rsid w:val="00712DEE"/>
    <w:rsid w:val="00713283"/>
    <w:rsid w:val="00716A06"/>
    <w:rsid w:val="007220FA"/>
    <w:rsid w:val="00726E0F"/>
    <w:rsid w:val="00731B1E"/>
    <w:rsid w:val="00733454"/>
    <w:rsid w:val="0073503B"/>
    <w:rsid w:val="007351A0"/>
    <w:rsid w:val="00736AC0"/>
    <w:rsid w:val="0073784E"/>
    <w:rsid w:val="00740485"/>
    <w:rsid w:val="007423E6"/>
    <w:rsid w:val="007429D7"/>
    <w:rsid w:val="0074474F"/>
    <w:rsid w:val="00747A4F"/>
    <w:rsid w:val="00751444"/>
    <w:rsid w:val="00752CFE"/>
    <w:rsid w:val="00752F0D"/>
    <w:rsid w:val="007536C3"/>
    <w:rsid w:val="00755506"/>
    <w:rsid w:val="00756F57"/>
    <w:rsid w:val="00757772"/>
    <w:rsid w:val="007577EB"/>
    <w:rsid w:val="00760BC7"/>
    <w:rsid w:val="0076270E"/>
    <w:rsid w:val="007642C7"/>
    <w:rsid w:val="00764CAC"/>
    <w:rsid w:val="00764FA1"/>
    <w:rsid w:val="00765E3B"/>
    <w:rsid w:val="00767AEB"/>
    <w:rsid w:val="00767EAF"/>
    <w:rsid w:val="00770A81"/>
    <w:rsid w:val="0077180E"/>
    <w:rsid w:val="0077427C"/>
    <w:rsid w:val="007745CD"/>
    <w:rsid w:val="00774998"/>
    <w:rsid w:val="007800E3"/>
    <w:rsid w:val="0078106E"/>
    <w:rsid w:val="00782FB5"/>
    <w:rsid w:val="007909C2"/>
    <w:rsid w:val="007911E6"/>
    <w:rsid w:val="007949FF"/>
    <w:rsid w:val="007A037A"/>
    <w:rsid w:val="007A5BC0"/>
    <w:rsid w:val="007B2E8B"/>
    <w:rsid w:val="007B2FF3"/>
    <w:rsid w:val="007B76DC"/>
    <w:rsid w:val="007C23F7"/>
    <w:rsid w:val="007C2D82"/>
    <w:rsid w:val="007C3609"/>
    <w:rsid w:val="007C3A5C"/>
    <w:rsid w:val="007C4DEE"/>
    <w:rsid w:val="007C5186"/>
    <w:rsid w:val="007C53EF"/>
    <w:rsid w:val="007C68A3"/>
    <w:rsid w:val="007D3647"/>
    <w:rsid w:val="007D5EDB"/>
    <w:rsid w:val="007D6B70"/>
    <w:rsid w:val="007D7D2E"/>
    <w:rsid w:val="007E03EB"/>
    <w:rsid w:val="007E26D0"/>
    <w:rsid w:val="007E3A6D"/>
    <w:rsid w:val="007E3BE6"/>
    <w:rsid w:val="007E642C"/>
    <w:rsid w:val="007E70DB"/>
    <w:rsid w:val="007F0CCF"/>
    <w:rsid w:val="007F32C6"/>
    <w:rsid w:val="007F7370"/>
    <w:rsid w:val="008002FA"/>
    <w:rsid w:val="00801D82"/>
    <w:rsid w:val="00802743"/>
    <w:rsid w:val="00802B92"/>
    <w:rsid w:val="00802E0F"/>
    <w:rsid w:val="0080779A"/>
    <w:rsid w:val="00810273"/>
    <w:rsid w:val="00812586"/>
    <w:rsid w:val="0081560F"/>
    <w:rsid w:val="00817D5A"/>
    <w:rsid w:val="00817F92"/>
    <w:rsid w:val="008205D1"/>
    <w:rsid w:val="0082276E"/>
    <w:rsid w:val="0082426E"/>
    <w:rsid w:val="00824C27"/>
    <w:rsid w:val="00824D95"/>
    <w:rsid w:val="00824E09"/>
    <w:rsid w:val="00826724"/>
    <w:rsid w:val="00826E23"/>
    <w:rsid w:val="008325E1"/>
    <w:rsid w:val="0083396B"/>
    <w:rsid w:val="00833B10"/>
    <w:rsid w:val="00834B04"/>
    <w:rsid w:val="0083702C"/>
    <w:rsid w:val="00837085"/>
    <w:rsid w:val="00837471"/>
    <w:rsid w:val="00840BF3"/>
    <w:rsid w:val="00841E9B"/>
    <w:rsid w:val="00841F5D"/>
    <w:rsid w:val="00842EDB"/>
    <w:rsid w:val="00842FE7"/>
    <w:rsid w:val="008442D0"/>
    <w:rsid w:val="00844FE1"/>
    <w:rsid w:val="008471B8"/>
    <w:rsid w:val="008476E7"/>
    <w:rsid w:val="008500BC"/>
    <w:rsid w:val="00850656"/>
    <w:rsid w:val="008511BA"/>
    <w:rsid w:val="00851CE7"/>
    <w:rsid w:val="00853543"/>
    <w:rsid w:val="00854419"/>
    <w:rsid w:val="008608B0"/>
    <w:rsid w:val="00862488"/>
    <w:rsid w:val="008633CB"/>
    <w:rsid w:val="008708F1"/>
    <w:rsid w:val="00873810"/>
    <w:rsid w:val="0087414F"/>
    <w:rsid w:val="00874917"/>
    <w:rsid w:val="00875C8D"/>
    <w:rsid w:val="00883123"/>
    <w:rsid w:val="00884139"/>
    <w:rsid w:val="008901B4"/>
    <w:rsid w:val="008938FB"/>
    <w:rsid w:val="00894549"/>
    <w:rsid w:val="00894E09"/>
    <w:rsid w:val="008971E2"/>
    <w:rsid w:val="0089770C"/>
    <w:rsid w:val="0089783D"/>
    <w:rsid w:val="008A28F6"/>
    <w:rsid w:val="008A56F3"/>
    <w:rsid w:val="008A5B78"/>
    <w:rsid w:val="008A7F27"/>
    <w:rsid w:val="008B0621"/>
    <w:rsid w:val="008B0660"/>
    <w:rsid w:val="008B2A33"/>
    <w:rsid w:val="008B3387"/>
    <w:rsid w:val="008B6C8F"/>
    <w:rsid w:val="008B7104"/>
    <w:rsid w:val="008C028C"/>
    <w:rsid w:val="008C3D77"/>
    <w:rsid w:val="008C6CDC"/>
    <w:rsid w:val="008D21AF"/>
    <w:rsid w:val="008D29AC"/>
    <w:rsid w:val="008D3A85"/>
    <w:rsid w:val="008E086E"/>
    <w:rsid w:val="008E16BB"/>
    <w:rsid w:val="008E41FC"/>
    <w:rsid w:val="008E65D5"/>
    <w:rsid w:val="008F00BF"/>
    <w:rsid w:val="008F128F"/>
    <w:rsid w:val="008F167A"/>
    <w:rsid w:val="008F2919"/>
    <w:rsid w:val="008F4287"/>
    <w:rsid w:val="008F48B0"/>
    <w:rsid w:val="008F5EBE"/>
    <w:rsid w:val="0090382F"/>
    <w:rsid w:val="0090536D"/>
    <w:rsid w:val="00905577"/>
    <w:rsid w:val="00911605"/>
    <w:rsid w:val="0091233F"/>
    <w:rsid w:val="00912D53"/>
    <w:rsid w:val="00916BC2"/>
    <w:rsid w:val="00921FB2"/>
    <w:rsid w:val="0092365A"/>
    <w:rsid w:val="00931306"/>
    <w:rsid w:val="00935911"/>
    <w:rsid w:val="00935A78"/>
    <w:rsid w:val="00941901"/>
    <w:rsid w:val="0094205C"/>
    <w:rsid w:val="009429EB"/>
    <w:rsid w:val="00946282"/>
    <w:rsid w:val="00947818"/>
    <w:rsid w:val="00960378"/>
    <w:rsid w:val="009611DA"/>
    <w:rsid w:val="00963324"/>
    <w:rsid w:val="00965065"/>
    <w:rsid w:val="00965081"/>
    <w:rsid w:val="00965129"/>
    <w:rsid w:val="00965B3C"/>
    <w:rsid w:val="00970615"/>
    <w:rsid w:val="00971456"/>
    <w:rsid w:val="009728A5"/>
    <w:rsid w:val="00976EDC"/>
    <w:rsid w:val="00977B77"/>
    <w:rsid w:val="00977ECF"/>
    <w:rsid w:val="009801F5"/>
    <w:rsid w:val="009803B7"/>
    <w:rsid w:val="00980A37"/>
    <w:rsid w:val="00983F5F"/>
    <w:rsid w:val="0098544E"/>
    <w:rsid w:val="00986375"/>
    <w:rsid w:val="00986AF5"/>
    <w:rsid w:val="00986BB9"/>
    <w:rsid w:val="00987306"/>
    <w:rsid w:val="009930E3"/>
    <w:rsid w:val="00993E3D"/>
    <w:rsid w:val="00995D9D"/>
    <w:rsid w:val="009A00BF"/>
    <w:rsid w:val="009A08AC"/>
    <w:rsid w:val="009A345A"/>
    <w:rsid w:val="009A6CDA"/>
    <w:rsid w:val="009B3A0B"/>
    <w:rsid w:val="009B3C65"/>
    <w:rsid w:val="009B3E43"/>
    <w:rsid w:val="009B48C3"/>
    <w:rsid w:val="009B4EB1"/>
    <w:rsid w:val="009B7D2D"/>
    <w:rsid w:val="009C07A0"/>
    <w:rsid w:val="009C43BD"/>
    <w:rsid w:val="009C5C25"/>
    <w:rsid w:val="009C6C57"/>
    <w:rsid w:val="009D2D94"/>
    <w:rsid w:val="009D66B4"/>
    <w:rsid w:val="009D69A2"/>
    <w:rsid w:val="009E1438"/>
    <w:rsid w:val="009E14B0"/>
    <w:rsid w:val="009E1651"/>
    <w:rsid w:val="009E1BDA"/>
    <w:rsid w:val="009E278F"/>
    <w:rsid w:val="009E3054"/>
    <w:rsid w:val="009E311F"/>
    <w:rsid w:val="009E557E"/>
    <w:rsid w:val="009E76F2"/>
    <w:rsid w:val="009E7AC3"/>
    <w:rsid w:val="009F01DA"/>
    <w:rsid w:val="009F01E6"/>
    <w:rsid w:val="009F0444"/>
    <w:rsid w:val="009F079C"/>
    <w:rsid w:val="009F1075"/>
    <w:rsid w:val="009F1B8B"/>
    <w:rsid w:val="009F20D4"/>
    <w:rsid w:val="009F2C54"/>
    <w:rsid w:val="009F3FD2"/>
    <w:rsid w:val="009F5CE8"/>
    <w:rsid w:val="009F6E69"/>
    <w:rsid w:val="009F73DC"/>
    <w:rsid w:val="009F7A35"/>
    <w:rsid w:val="009F7DD4"/>
    <w:rsid w:val="00A02104"/>
    <w:rsid w:val="00A03CB8"/>
    <w:rsid w:val="00A07C90"/>
    <w:rsid w:val="00A07E73"/>
    <w:rsid w:val="00A07FF1"/>
    <w:rsid w:val="00A11DBB"/>
    <w:rsid w:val="00A1326A"/>
    <w:rsid w:val="00A13C1A"/>
    <w:rsid w:val="00A144B3"/>
    <w:rsid w:val="00A14F13"/>
    <w:rsid w:val="00A150E5"/>
    <w:rsid w:val="00A15AC5"/>
    <w:rsid w:val="00A17BF9"/>
    <w:rsid w:val="00A21C7E"/>
    <w:rsid w:val="00A23A2F"/>
    <w:rsid w:val="00A2459E"/>
    <w:rsid w:val="00A24C61"/>
    <w:rsid w:val="00A24F3C"/>
    <w:rsid w:val="00A262F1"/>
    <w:rsid w:val="00A272F1"/>
    <w:rsid w:val="00A30A22"/>
    <w:rsid w:val="00A31196"/>
    <w:rsid w:val="00A347C2"/>
    <w:rsid w:val="00A35155"/>
    <w:rsid w:val="00A353A7"/>
    <w:rsid w:val="00A37670"/>
    <w:rsid w:val="00A41B25"/>
    <w:rsid w:val="00A43063"/>
    <w:rsid w:val="00A44ABC"/>
    <w:rsid w:val="00A450FA"/>
    <w:rsid w:val="00A47150"/>
    <w:rsid w:val="00A563F5"/>
    <w:rsid w:val="00A604B0"/>
    <w:rsid w:val="00A61791"/>
    <w:rsid w:val="00A62BB0"/>
    <w:rsid w:val="00A6485A"/>
    <w:rsid w:val="00A64B7C"/>
    <w:rsid w:val="00A672BC"/>
    <w:rsid w:val="00A702B2"/>
    <w:rsid w:val="00A70A24"/>
    <w:rsid w:val="00A72321"/>
    <w:rsid w:val="00A72F16"/>
    <w:rsid w:val="00A7390E"/>
    <w:rsid w:val="00A73CB0"/>
    <w:rsid w:val="00A74A1A"/>
    <w:rsid w:val="00A76173"/>
    <w:rsid w:val="00A80EAC"/>
    <w:rsid w:val="00A81FE8"/>
    <w:rsid w:val="00A8275F"/>
    <w:rsid w:val="00A82931"/>
    <w:rsid w:val="00A837E6"/>
    <w:rsid w:val="00A853E4"/>
    <w:rsid w:val="00A87B4E"/>
    <w:rsid w:val="00A91283"/>
    <w:rsid w:val="00A91781"/>
    <w:rsid w:val="00AA07C2"/>
    <w:rsid w:val="00AA1A44"/>
    <w:rsid w:val="00AA2448"/>
    <w:rsid w:val="00AA3722"/>
    <w:rsid w:val="00AA415E"/>
    <w:rsid w:val="00AA4E43"/>
    <w:rsid w:val="00AA4FCD"/>
    <w:rsid w:val="00AB2731"/>
    <w:rsid w:val="00AB3185"/>
    <w:rsid w:val="00AB4252"/>
    <w:rsid w:val="00AB623E"/>
    <w:rsid w:val="00AC064B"/>
    <w:rsid w:val="00AC469A"/>
    <w:rsid w:val="00AC6C1E"/>
    <w:rsid w:val="00AC77BD"/>
    <w:rsid w:val="00AD2652"/>
    <w:rsid w:val="00AD4A6A"/>
    <w:rsid w:val="00AD6AF5"/>
    <w:rsid w:val="00AD7470"/>
    <w:rsid w:val="00AD7C3C"/>
    <w:rsid w:val="00AE09EC"/>
    <w:rsid w:val="00AE1F9A"/>
    <w:rsid w:val="00AE1FF1"/>
    <w:rsid w:val="00AE33C5"/>
    <w:rsid w:val="00AE6662"/>
    <w:rsid w:val="00AE6F33"/>
    <w:rsid w:val="00AE7EB9"/>
    <w:rsid w:val="00AF1526"/>
    <w:rsid w:val="00AF338C"/>
    <w:rsid w:val="00AF3B8F"/>
    <w:rsid w:val="00AF3FDE"/>
    <w:rsid w:val="00AF487A"/>
    <w:rsid w:val="00B00E8C"/>
    <w:rsid w:val="00B01BDB"/>
    <w:rsid w:val="00B03485"/>
    <w:rsid w:val="00B056E7"/>
    <w:rsid w:val="00B0592C"/>
    <w:rsid w:val="00B12DC6"/>
    <w:rsid w:val="00B15912"/>
    <w:rsid w:val="00B15EE9"/>
    <w:rsid w:val="00B16800"/>
    <w:rsid w:val="00B16DF9"/>
    <w:rsid w:val="00B17593"/>
    <w:rsid w:val="00B175A4"/>
    <w:rsid w:val="00B21CD3"/>
    <w:rsid w:val="00B240B0"/>
    <w:rsid w:val="00B24D63"/>
    <w:rsid w:val="00B268A7"/>
    <w:rsid w:val="00B338E4"/>
    <w:rsid w:val="00B34FFF"/>
    <w:rsid w:val="00B35DF8"/>
    <w:rsid w:val="00B37BEF"/>
    <w:rsid w:val="00B409E3"/>
    <w:rsid w:val="00B42100"/>
    <w:rsid w:val="00B44D97"/>
    <w:rsid w:val="00B47FB9"/>
    <w:rsid w:val="00B54ABD"/>
    <w:rsid w:val="00B559E0"/>
    <w:rsid w:val="00B57CEE"/>
    <w:rsid w:val="00B60556"/>
    <w:rsid w:val="00B60ADC"/>
    <w:rsid w:val="00B6431C"/>
    <w:rsid w:val="00B7042D"/>
    <w:rsid w:val="00B70C91"/>
    <w:rsid w:val="00B71BF9"/>
    <w:rsid w:val="00B7354B"/>
    <w:rsid w:val="00B73F08"/>
    <w:rsid w:val="00B75E91"/>
    <w:rsid w:val="00B76D22"/>
    <w:rsid w:val="00B76E5C"/>
    <w:rsid w:val="00B77904"/>
    <w:rsid w:val="00B801BC"/>
    <w:rsid w:val="00B803F9"/>
    <w:rsid w:val="00B80F33"/>
    <w:rsid w:val="00B83105"/>
    <w:rsid w:val="00B90389"/>
    <w:rsid w:val="00B90A13"/>
    <w:rsid w:val="00B918D5"/>
    <w:rsid w:val="00B93E80"/>
    <w:rsid w:val="00B94905"/>
    <w:rsid w:val="00BA3557"/>
    <w:rsid w:val="00BA41D6"/>
    <w:rsid w:val="00BA48CE"/>
    <w:rsid w:val="00BA5D69"/>
    <w:rsid w:val="00BA6A75"/>
    <w:rsid w:val="00BB12D4"/>
    <w:rsid w:val="00BB7EEF"/>
    <w:rsid w:val="00BC24AF"/>
    <w:rsid w:val="00BC2AC1"/>
    <w:rsid w:val="00BC3371"/>
    <w:rsid w:val="00BC3AAC"/>
    <w:rsid w:val="00BC5691"/>
    <w:rsid w:val="00BC5EE1"/>
    <w:rsid w:val="00BC715C"/>
    <w:rsid w:val="00BD20A4"/>
    <w:rsid w:val="00BD2D98"/>
    <w:rsid w:val="00BD42B6"/>
    <w:rsid w:val="00BD4431"/>
    <w:rsid w:val="00BD4888"/>
    <w:rsid w:val="00BD57DD"/>
    <w:rsid w:val="00BD6CB1"/>
    <w:rsid w:val="00BD7398"/>
    <w:rsid w:val="00BD7C89"/>
    <w:rsid w:val="00BE0071"/>
    <w:rsid w:val="00BE2420"/>
    <w:rsid w:val="00BE4D33"/>
    <w:rsid w:val="00BE6219"/>
    <w:rsid w:val="00BE6AA9"/>
    <w:rsid w:val="00BF0CED"/>
    <w:rsid w:val="00BF117F"/>
    <w:rsid w:val="00BF1433"/>
    <w:rsid w:val="00BF40C5"/>
    <w:rsid w:val="00BF574E"/>
    <w:rsid w:val="00BF584C"/>
    <w:rsid w:val="00BF6350"/>
    <w:rsid w:val="00BF6A49"/>
    <w:rsid w:val="00BF774E"/>
    <w:rsid w:val="00BF78D2"/>
    <w:rsid w:val="00C0221C"/>
    <w:rsid w:val="00C0397C"/>
    <w:rsid w:val="00C040FE"/>
    <w:rsid w:val="00C0458F"/>
    <w:rsid w:val="00C04D9E"/>
    <w:rsid w:val="00C05A00"/>
    <w:rsid w:val="00C11287"/>
    <w:rsid w:val="00C15420"/>
    <w:rsid w:val="00C16A73"/>
    <w:rsid w:val="00C32F0D"/>
    <w:rsid w:val="00C33023"/>
    <w:rsid w:val="00C3350C"/>
    <w:rsid w:val="00C419E4"/>
    <w:rsid w:val="00C41AA6"/>
    <w:rsid w:val="00C41CD3"/>
    <w:rsid w:val="00C41E38"/>
    <w:rsid w:val="00C4690F"/>
    <w:rsid w:val="00C51AA6"/>
    <w:rsid w:val="00C51B64"/>
    <w:rsid w:val="00C56582"/>
    <w:rsid w:val="00C57897"/>
    <w:rsid w:val="00C61BF6"/>
    <w:rsid w:val="00C65296"/>
    <w:rsid w:val="00C65930"/>
    <w:rsid w:val="00C727F2"/>
    <w:rsid w:val="00C7289D"/>
    <w:rsid w:val="00C741C2"/>
    <w:rsid w:val="00C77DE9"/>
    <w:rsid w:val="00C8073E"/>
    <w:rsid w:val="00C832B4"/>
    <w:rsid w:val="00C849E3"/>
    <w:rsid w:val="00C908D5"/>
    <w:rsid w:val="00C9190D"/>
    <w:rsid w:val="00C925FA"/>
    <w:rsid w:val="00C94A40"/>
    <w:rsid w:val="00CA03AA"/>
    <w:rsid w:val="00CA2783"/>
    <w:rsid w:val="00CA38C4"/>
    <w:rsid w:val="00CA6E8F"/>
    <w:rsid w:val="00CB0BDF"/>
    <w:rsid w:val="00CB1033"/>
    <w:rsid w:val="00CB103A"/>
    <w:rsid w:val="00CB2618"/>
    <w:rsid w:val="00CB3B60"/>
    <w:rsid w:val="00CB4D53"/>
    <w:rsid w:val="00CB62E3"/>
    <w:rsid w:val="00CB634A"/>
    <w:rsid w:val="00CB665E"/>
    <w:rsid w:val="00CC19BC"/>
    <w:rsid w:val="00CC210A"/>
    <w:rsid w:val="00CC37B3"/>
    <w:rsid w:val="00CC38AE"/>
    <w:rsid w:val="00CC4AC1"/>
    <w:rsid w:val="00CC5024"/>
    <w:rsid w:val="00CC50A0"/>
    <w:rsid w:val="00CC5673"/>
    <w:rsid w:val="00CC69A6"/>
    <w:rsid w:val="00CC6F25"/>
    <w:rsid w:val="00CC71D9"/>
    <w:rsid w:val="00CC7A20"/>
    <w:rsid w:val="00CD04DA"/>
    <w:rsid w:val="00CD0AA8"/>
    <w:rsid w:val="00CD22D5"/>
    <w:rsid w:val="00CD77A3"/>
    <w:rsid w:val="00CE0ED9"/>
    <w:rsid w:val="00CE501E"/>
    <w:rsid w:val="00CF1854"/>
    <w:rsid w:val="00CF34DB"/>
    <w:rsid w:val="00CF41C8"/>
    <w:rsid w:val="00D00E6D"/>
    <w:rsid w:val="00D02926"/>
    <w:rsid w:val="00D0663B"/>
    <w:rsid w:val="00D15F44"/>
    <w:rsid w:val="00D1730C"/>
    <w:rsid w:val="00D175B6"/>
    <w:rsid w:val="00D21794"/>
    <w:rsid w:val="00D22799"/>
    <w:rsid w:val="00D22D64"/>
    <w:rsid w:val="00D23363"/>
    <w:rsid w:val="00D23DA9"/>
    <w:rsid w:val="00D25B61"/>
    <w:rsid w:val="00D262B8"/>
    <w:rsid w:val="00D330FB"/>
    <w:rsid w:val="00D33C94"/>
    <w:rsid w:val="00D350FD"/>
    <w:rsid w:val="00D37311"/>
    <w:rsid w:val="00D40BB0"/>
    <w:rsid w:val="00D410D7"/>
    <w:rsid w:val="00D45775"/>
    <w:rsid w:val="00D54F3B"/>
    <w:rsid w:val="00D551CA"/>
    <w:rsid w:val="00D56580"/>
    <w:rsid w:val="00D62120"/>
    <w:rsid w:val="00D62235"/>
    <w:rsid w:val="00D654C3"/>
    <w:rsid w:val="00D662DE"/>
    <w:rsid w:val="00D701CF"/>
    <w:rsid w:val="00D7310F"/>
    <w:rsid w:val="00D759E2"/>
    <w:rsid w:val="00D7703D"/>
    <w:rsid w:val="00D8246C"/>
    <w:rsid w:val="00D83909"/>
    <w:rsid w:val="00D8570F"/>
    <w:rsid w:val="00D858AE"/>
    <w:rsid w:val="00D85B5B"/>
    <w:rsid w:val="00D90157"/>
    <w:rsid w:val="00D90656"/>
    <w:rsid w:val="00D90CD0"/>
    <w:rsid w:val="00D91C6A"/>
    <w:rsid w:val="00D929A1"/>
    <w:rsid w:val="00D92C0A"/>
    <w:rsid w:val="00D94781"/>
    <w:rsid w:val="00D94BB3"/>
    <w:rsid w:val="00D96385"/>
    <w:rsid w:val="00DA399C"/>
    <w:rsid w:val="00DA429C"/>
    <w:rsid w:val="00DA727A"/>
    <w:rsid w:val="00DB5843"/>
    <w:rsid w:val="00DD082A"/>
    <w:rsid w:val="00DD344C"/>
    <w:rsid w:val="00DD3681"/>
    <w:rsid w:val="00DD7875"/>
    <w:rsid w:val="00DD7F96"/>
    <w:rsid w:val="00DE1E13"/>
    <w:rsid w:val="00DE2E40"/>
    <w:rsid w:val="00DE3577"/>
    <w:rsid w:val="00DE68BC"/>
    <w:rsid w:val="00DE7F63"/>
    <w:rsid w:val="00DF54A7"/>
    <w:rsid w:val="00DF5978"/>
    <w:rsid w:val="00DF7E28"/>
    <w:rsid w:val="00E016CB"/>
    <w:rsid w:val="00E023B2"/>
    <w:rsid w:val="00E030D6"/>
    <w:rsid w:val="00E03D37"/>
    <w:rsid w:val="00E077EF"/>
    <w:rsid w:val="00E11FED"/>
    <w:rsid w:val="00E129B7"/>
    <w:rsid w:val="00E21095"/>
    <w:rsid w:val="00E211CB"/>
    <w:rsid w:val="00E220CD"/>
    <w:rsid w:val="00E2422F"/>
    <w:rsid w:val="00E2479E"/>
    <w:rsid w:val="00E26D19"/>
    <w:rsid w:val="00E27E28"/>
    <w:rsid w:val="00E301EE"/>
    <w:rsid w:val="00E321FF"/>
    <w:rsid w:val="00E32F65"/>
    <w:rsid w:val="00E335CF"/>
    <w:rsid w:val="00E33792"/>
    <w:rsid w:val="00E34467"/>
    <w:rsid w:val="00E34C54"/>
    <w:rsid w:val="00E372DD"/>
    <w:rsid w:val="00E43AD2"/>
    <w:rsid w:val="00E4433E"/>
    <w:rsid w:val="00E44894"/>
    <w:rsid w:val="00E450D0"/>
    <w:rsid w:val="00E45DE0"/>
    <w:rsid w:val="00E46569"/>
    <w:rsid w:val="00E47C23"/>
    <w:rsid w:val="00E5002C"/>
    <w:rsid w:val="00E51300"/>
    <w:rsid w:val="00E53484"/>
    <w:rsid w:val="00E5592D"/>
    <w:rsid w:val="00E560DA"/>
    <w:rsid w:val="00E5680C"/>
    <w:rsid w:val="00E614A5"/>
    <w:rsid w:val="00E632BF"/>
    <w:rsid w:val="00E63739"/>
    <w:rsid w:val="00E64385"/>
    <w:rsid w:val="00E65B29"/>
    <w:rsid w:val="00E66C22"/>
    <w:rsid w:val="00E70608"/>
    <w:rsid w:val="00E709A1"/>
    <w:rsid w:val="00E7136E"/>
    <w:rsid w:val="00E71570"/>
    <w:rsid w:val="00E718CA"/>
    <w:rsid w:val="00E74716"/>
    <w:rsid w:val="00E827F6"/>
    <w:rsid w:val="00E82A8A"/>
    <w:rsid w:val="00E82B8B"/>
    <w:rsid w:val="00E84669"/>
    <w:rsid w:val="00E84BB1"/>
    <w:rsid w:val="00E86C51"/>
    <w:rsid w:val="00E9203A"/>
    <w:rsid w:val="00E95B2C"/>
    <w:rsid w:val="00E95D31"/>
    <w:rsid w:val="00E96968"/>
    <w:rsid w:val="00E9756C"/>
    <w:rsid w:val="00EA0772"/>
    <w:rsid w:val="00EA2180"/>
    <w:rsid w:val="00EA31AD"/>
    <w:rsid w:val="00EA42BB"/>
    <w:rsid w:val="00EA6573"/>
    <w:rsid w:val="00EA7E6E"/>
    <w:rsid w:val="00EB1028"/>
    <w:rsid w:val="00EB10D1"/>
    <w:rsid w:val="00EB3414"/>
    <w:rsid w:val="00EB6BA8"/>
    <w:rsid w:val="00EC0DFF"/>
    <w:rsid w:val="00EC4A8B"/>
    <w:rsid w:val="00EC69B1"/>
    <w:rsid w:val="00EC7AD7"/>
    <w:rsid w:val="00EC7CFD"/>
    <w:rsid w:val="00ED0E64"/>
    <w:rsid w:val="00ED19D7"/>
    <w:rsid w:val="00ED557F"/>
    <w:rsid w:val="00ED7E32"/>
    <w:rsid w:val="00EE0348"/>
    <w:rsid w:val="00EE21F6"/>
    <w:rsid w:val="00EE3647"/>
    <w:rsid w:val="00EE417D"/>
    <w:rsid w:val="00EE4B87"/>
    <w:rsid w:val="00EE5976"/>
    <w:rsid w:val="00EF08AB"/>
    <w:rsid w:val="00EF259B"/>
    <w:rsid w:val="00F00CF3"/>
    <w:rsid w:val="00F0496D"/>
    <w:rsid w:val="00F05773"/>
    <w:rsid w:val="00F102F8"/>
    <w:rsid w:val="00F173F9"/>
    <w:rsid w:val="00F202F6"/>
    <w:rsid w:val="00F224C9"/>
    <w:rsid w:val="00F240DD"/>
    <w:rsid w:val="00F248E3"/>
    <w:rsid w:val="00F270EC"/>
    <w:rsid w:val="00F27B77"/>
    <w:rsid w:val="00F27C76"/>
    <w:rsid w:val="00F306AD"/>
    <w:rsid w:val="00F320B9"/>
    <w:rsid w:val="00F331D8"/>
    <w:rsid w:val="00F34C28"/>
    <w:rsid w:val="00F34E9D"/>
    <w:rsid w:val="00F3701D"/>
    <w:rsid w:val="00F37076"/>
    <w:rsid w:val="00F41CDC"/>
    <w:rsid w:val="00F42113"/>
    <w:rsid w:val="00F42C0A"/>
    <w:rsid w:val="00F47BC3"/>
    <w:rsid w:val="00F47C35"/>
    <w:rsid w:val="00F524BA"/>
    <w:rsid w:val="00F52931"/>
    <w:rsid w:val="00F530D9"/>
    <w:rsid w:val="00F53A80"/>
    <w:rsid w:val="00F54D9D"/>
    <w:rsid w:val="00F55503"/>
    <w:rsid w:val="00F558FE"/>
    <w:rsid w:val="00F55F7B"/>
    <w:rsid w:val="00F60D4B"/>
    <w:rsid w:val="00F61282"/>
    <w:rsid w:val="00F61310"/>
    <w:rsid w:val="00F6224A"/>
    <w:rsid w:val="00F641C7"/>
    <w:rsid w:val="00F6565F"/>
    <w:rsid w:val="00F65B0E"/>
    <w:rsid w:val="00F6729F"/>
    <w:rsid w:val="00F70725"/>
    <w:rsid w:val="00F709C5"/>
    <w:rsid w:val="00F729FA"/>
    <w:rsid w:val="00F72B02"/>
    <w:rsid w:val="00F73C15"/>
    <w:rsid w:val="00F74BE6"/>
    <w:rsid w:val="00F75B8E"/>
    <w:rsid w:val="00F75E2A"/>
    <w:rsid w:val="00F76051"/>
    <w:rsid w:val="00F76C84"/>
    <w:rsid w:val="00F7733B"/>
    <w:rsid w:val="00F802C5"/>
    <w:rsid w:val="00F806A6"/>
    <w:rsid w:val="00F81682"/>
    <w:rsid w:val="00F81BAF"/>
    <w:rsid w:val="00F82E28"/>
    <w:rsid w:val="00F83634"/>
    <w:rsid w:val="00F853CA"/>
    <w:rsid w:val="00F87987"/>
    <w:rsid w:val="00F87D80"/>
    <w:rsid w:val="00F933BB"/>
    <w:rsid w:val="00F947B4"/>
    <w:rsid w:val="00F9483C"/>
    <w:rsid w:val="00F9484A"/>
    <w:rsid w:val="00FA1D5C"/>
    <w:rsid w:val="00FA2225"/>
    <w:rsid w:val="00FA25C8"/>
    <w:rsid w:val="00FA2DDA"/>
    <w:rsid w:val="00FA40C3"/>
    <w:rsid w:val="00FA55C5"/>
    <w:rsid w:val="00FA6C86"/>
    <w:rsid w:val="00FA7307"/>
    <w:rsid w:val="00FB51A0"/>
    <w:rsid w:val="00FB56C3"/>
    <w:rsid w:val="00FB61E9"/>
    <w:rsid w:val="00FB7118"/>
    <w:rsid w:val="00FC1CE6"/>
    <w:rsid w:val="00FC6242"/>
    <w:rsid w:val="00FC6C06"/>
    <w:rsid w:val="00FC7EC9"/>
    <w:rsid w:val="00FD055B"/>
    <w:rsid w:val="00FD49D4"/>
    <w:rsid w:val="00FD4B58"/>
    <w:rsid w:val="00FD6C2E"/>
    <w:rsid w:val="00FE4879"/>
    <w:rsid w:val="00FE4BC6"/>
    <w:rsid w:val="00FE5264"/>
    <w:rsid w:val="00FE6355"/>
    <w:rsid w:val="00FE6841"/>
    <w:rsid w:val="00FE6F4B"/>
    <w:rsid w:val="00FE7E8E"/>
    <w:rsid w:val="00FF0717"/>
    <w:rsid w:val="00FF1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7D58E58-5323-4ADD-8E26-8FF7F1D6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Bookman Old Style" w:hAnsi="Bookman Old Style"/>
    </w:rPr>
  </w:style>
  <w:style w:type="paragraph" w:styleId="Titolo1">
    <w:name w:val="heading 1"/>
    <w:basedOn w:val="Normale"/>
    <w:next w:val="Normale"/>
    <w:qFormat/>
    <w:pPr>
      <w:keepNext/>
      <w:ind w:left="2124" w:firstLine="708"/>
      <w:jc w:val="center"/>
      <w:outlineLvl w:val="0"/>
    </w:pPr>
    <w:rPr>
      <w:rFonts w:ascii="Times New Roman" w:hAnsi="Times New Roman"/>
      <w:i/>
      <w:sz w:val="24"/>
    </w:rPr>
  </w:style>
  <w:style w:type="paragraph" w:styleId="Titolo2">
    <w:name w:val="heading 2"/>
    <w:basedOn w:val="Normale"/>
    <w:next w:val="Normale"/>
    <w:qFormat/>
    <w:pPr>
      <w:keepNext/>
      <w:ind w:left="2124" w:firstLine="708"/>
      <w:jc w:val="center"/>
      <w:outlineLvl w:val="1"/>
    </w:pPr>
    <w:rPr>
      <w:rFonts w:ascii="Times New Roman" w:hAnsi="Times New Roman"/>
      <w:i/>
      <w:sz w:val="22"/>
    </w:rPr>
  </w:style>
  <w:style w:type="paragraph" w:styleId="Titolo3">
    <w:name w:val="heading 3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360"/>
      <w:jc w:val="both"/>
      <w:outlineLvl w:val="2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p5">
    <w:name w:val="p5"/>
    <w:basedOn w:val="Normale"/>
    <w:pPr>
      <w:tabs>
        <w:tab w:val="left" w:pos="720"/>
      </w:tabs>
      <w:spacing w:line="240" w:lineRule="atLeast"/>
    </w:pPr>
    <w:rPr>
      <w:rFonts w:ascii="Times New Roman" w:hAnsi="Times New Roman"/>
      <w:snapToGrid w:val="0"/>
      <w:sz w:val="24"/>
    </w:rPr>
  </w:style>
  <w:style w:type="paragraph" w:styleId="Rientrocorpodeltesto2">
    <w:name w:val="Body Text Indent 2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708"/>
    </w:pPr>
    <w:rPr>
      <w:b/>
    </w:rPr>
  </w:style>
  <w:style w:type="paragraph" w:styleId="Rientrocorpodeltesto3">
    <w:name w:val="Body Text Indent 3"/>
    <w:basedOn w:val="Normale"/>
    <w:pPr>
      <w:ind w:firstLine="708"/>
      <w:jc w:val="both"/>
    </w:pPr>
    <w:rPr>
      <w:rFonts w:ascii="Times New Roman" w:hAnsi="Times New Roman"/>
    </w:rPr>
  </w:style>
  <w:style w:type="paragraph" w:styleId="Rientrocorpodeltesto">
    <w:name w:val="Body Text Indent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708"/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customStyle="1" w:styleId="Corpodeltesto">
    <w:name w:val="Corpo del testo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4"/>
        <w:tab w:val="left" w:pos="5387"/>
        <w:tab w:val="left" w:pos="6237"/>
      </w:tabs>
      <w:spacing w:line="240" w:lineRule="atLeast"/>
      <w:jc w:val="both"/>
    </w:pPr>
    <w:rPr>
      <w:rFonts w:cs="Arial"/>
    </w:rPr>
  </w:style>
  <w:style w:type="paragraph" w:styleId="Paragrafoelenco">
    <w:name w:val="List Paragraph"/>
    <w:basedOn w:val="Normale"/>
    <w:qFormat/>
    <w:rsid w:val="009C6C57"/>
    <w:pPr>
      <w:spacing w:before="100" w:beforeAutospacing="1" w:after="100" w:afterAutospacing="1"/>
      <w:ind w:left="720"/>
      <w:contextualSpacing/>
    </w:pPr>
    <w:rPr>
      <w:rFonts w:ascii="Times New Roman" w:hAnsi="Times New Roman"/>
      <w:sz w:val="24"/>
      <w:szCs w:val="24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pPr>
      <w:spacing w:before="100" w:beforeAutospacing="1" w:after="119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bodytext">
    <w:name w:val="bodytext"/>
    <w:basedOn w:val="Normal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nfasicorsivo">
    <w:name w:val="Emphasis"/>
    <w:uiPriority w:val="20"/>
    <w:qFormat/>
    <w:rsid w:val="00605373"/>
    <w:rPr>
      <w:i/>
      <w:iCs/>
    </w:rPr>
  </w:style>
  <w:style w:type="character" w:styleId="Enfasigrassetto">
    <w:name w:val="Strong"/>
    <w:uiPriority w:val="22"/>
    <w:qFormat/>
    <w:rsid w:val="00605373"/>
    <w:rPr>
      <w:b/>
      <w:bCs/>
    </w:rPr>
  </w:style>
  <w:style w:type="paragraph" w:styleId="Testonormale">
    <w:name w:val="Plain Text"/>
    <w:basedOn w:val="Normale"/>
    <w:link w:val="TestonormaleCarattere"/>
    <w:rsid w:val="00611E9A"/>
    <w:rPr>
      <w:rFonts w:ascii="Courier New" w:hAnsi="Courier New"/>
      <w:lang w:val="x-none" w:eastAsia="x-none"/>
    </w:rPr>
  </w:style>
  <w:style w:type="character" w:customStyle="1" w:styleId="TestonormaleCarattere">
    <w:name w:val="Testo normale Carattere"/>
    <w:link w:val="Testonormale"/>
    <w:rsid w:val="00611E9A"/>
    <w:rPr>
      <w:rFonts w:ascii="Courier New" w:hAnsi="Courier New"/>
    </w:rPr>
  </w:style>
  <w:style w:type="character" w:customStyle="1" w:styleId="st">
    <w:name w:val="st"/>
    <w:basedOn w:val="Carpredefinitoparagrafo"/>
    <w:rsid w:val="005F5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3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5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5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09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63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97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7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3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97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3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270005">
                              <w:marLeft w:val="-8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5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39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54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70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759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0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3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76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8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3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69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45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138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650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8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9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17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22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60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327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9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1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32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6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63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617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4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8026">
              <w:marLeft w:val="0"/>
              <w:marRight w:val="0"/>
              <w:marTop w:val="0"/>
              <w:marBottom w:val="0"/>
              <w:divBdr>
                <w:top w:val="single" w:sz="24" w:space="0" w:color="C1C1C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45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4" w:color="C1C1C1"/>
                                <w:right w:val="single" w:sz="4" w:space="0" w:color="C1C1C1"/>
                              </w:divBdr>
                              <w:divsChild>
                                <w:div w:id="167765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83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9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7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0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2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6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1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38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66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0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7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9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fijlkamkarate@clio.it" TargetMode="External"/><Relationship Id="rId2" Type="http://schemas.openxmlformats.org/officeDocument/2006/relationships/hyperlink" Target="http://www.fijlkamkarate.clio.it" TargetMode="External"/><Relationship Id="rId1" Type="http://schemas.openxmlformats.org/officeDocument/2006/relationships/hyperlink" Target="http://www.fijlkam-puglia-karat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D7C36-CE94-449C-B634-5D6D7C28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ITATO  REGIONALE  PUGLIA</vt:lpstr>
    </vt:vector>
  </TitlesOfParts>
  <Company/>
  <LinksUpToDate>false</LinksUpToDate>
  <CharactersWithSpaces>3346</CharactersWithSpaces>
  <SharedDoc>false</SharedDoc>
  <HLinks>
    <vt:vector size="18" baseType="variant">
      <vt:variant>
        <vt:i4>6094953</vt:i4>
      </vt:variant>
      <vt:variant>
        <vt:i4>12</vt:i4>
      </vt:variant>
      <vt:variant>
        <vt:i4>0</vt:i4>
      </vt:variant>
      <vt:variant>
        <vt:i4>5</vt:i4>
      </vt:variant>
      <vt:variant>
        <vt:lpwstr>mailto:fijlkamkarate@clio.it</vt:lpwstr>
      </vt:variant>
      <vt:variant>
        <vt:lpwstr/>
      </vt:variant>
      <vt:variant>
        <vt:i4>1310749</vt:i4>
      </vt:variant>
      <vt:variant>
        <vt:i4>9</vt:i4>
      </vt:variant>
      <vt:variant>
        <vt:i4>0</vt:i4>
      </vt:variant>
      <vt:variant>
        <vt:i4>5</vt:i4>
      </vt:variant>
      <vt:variant>
        <vt:lpwstr>http://www.fijlkamkarate.clio.it/</vt:lpwstr>
      </vt:variant>
      <vt:variant>
        <vt:lpwstr/>
      </vt:variant>
      <vt:variant>
        <vt:i4>5308502</vt:i4>
      </vt:variant>
      <vt:variant>
        <vt:i4>6</vt:i4>
      </vt:variant>
      <vt:variant>
        <vt:i4>0</vt:i4>
      </vt:variant>
      <vt:variant>
        <vt:i4>5</vt:i4>
      </vt:variant>
      <vt:variant>
        <vt:lpwstr>http://www.fijlkam-puglia-karate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TATO  REGIONALE  PUGLIA</dc:title>
  <dc:creator>Lodeserto</dc:creator>
  <cp:lastModifiedBy>SAV PAT</cp:lastModifiedBy>
  <cp:revision>4</cp:revision>
  <cp:lastPrinted>2017-02-09T18:34:00Z</cp:lastPrinted>
  <dcterms:created xsi:type="dcterms:W3CDTF">2019-08-12T05:09:00Z</dcterms:created>
  <dcterms:modified xsi:type="dcterms:W3CDTF">2019-08-12T05:10:00Z</dcterms:modified>
</cp:coreProperties>
</file>